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6472B3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11D8EE0D" w:rsidR="00A52E9C" w:rsidRPr="008D58F9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6472B3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1AC2F467" w:rsidR="00617EA3" w:rsidRPr="005F6AB1" w:rsidRDefault="00254174" w:rsidP="00D42519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A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7777777" w:rsidR="00617EA3" w:rsidRPr="005F6AB1" w:rsidRDefault="00D805BC" w:rsidP="00D805B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6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2619EE89" w:rsidR="009F7346" w:rsidRPr="005F6AB1" w:rsidRDefault="004B44BF" w:rsidP="00C818B0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فاز اول 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9910B6">
              <w:rPr>
                <w:rFonts w:ascii="Times New Roman" w:hAnsi="Times New Roman"/>
                <w:b/>
                <w:bCs/>
                <w:lang w:bidi="fa-IR"/>
              </w:rPr>
              <w:t>App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قشه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6472B3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739DECE" w:rsidR="006B729B" w:rsidRPr="006B729B" w:rsidRDefault="006B729B" w:rsidP="00645DA7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/6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bookmarkStart w:id="14" w:name="_GoBack"/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bookmarkEnd w:id="14"/>
    <w:p w14:paraId="4429BC90" w14:textId="381B77E2" w:rsidR="009B2C3C" w:rsidRPr="008D58F9" w:rsidRDefault="009B2C3C" w:rsidP="00100168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App 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5" w:name="_Toc395690056"/>
      <w:r w:rsidRPr="009075BA">
        <w:rPr>
          <w:rFonts w:hint="cs"/>
          <w:rtl/>
        </w:rPr>
        <w:t>كنشگرها</w:t>
      </w:r>
      <w:bookmarkEnd w:id="15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498076B4">
            <wp:extent cx="329184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28C45472" w:rsidR="009B2C3C" w:rsidRPr="008D58F9" w:rsidRDefault="00206509" w:rsidP="0068411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684115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10883AD8" w:rsidR="009B2C3C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D58F9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9519A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  <w:p w14:paraId="7052FAC2" w14:textId="3A6AD731" w:rsidR="00635952" w:rsidRDefault="00635952" w:rsidP="0063595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1B606946" w14:textId="5CB36125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ی سوپرمارکتهای نزدیک</w:t>
            </w:r>
          </w:p>
          <w:p w14:paraId="68A2A38D" w14:textId="5DBA278B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  <w:p w14:paraId="498BFA74" w14:textId="0ED38313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  <w:p w14:paraId="28319466" w14:textId="3174AC9D" w:rsidR="00BD7DE2" w:rsidRPr="00086340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  <w:p w14:paraId="635823E7" w14:textId="6E92E5E9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  <w:p w14:paraId="5546278A" w14:textId="1270DA86" w:rsidR="009519A3" w:rsidRDefault="009519A3" w:rsidP="009519A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مشاهده ی دسته بندی درختی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ها</w:t>
            </w:r>
          </w:p>
          <w:p w14:paraId="148B1B7A" w14:textId="2CDA9647" w:rsidR="00C3149A" w:rsidRDefault="00C3149A" w:rsidP="00975FD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مارکتها</w:t>
            </w:r>
          </w:p>
          <w:p w14:paraId="1C0A0F95" w14:textId="4A2028F1" w:rsidR="009B2C3C" w:rsidRPr="008D58F9" w:rsidRDefault="00B96D6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یستم</w:t>
            </w:r>
            <w:r w:rsidR="0047512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ثبتنام</w:t>
            </w:r>
          </w:p>
          <w:p w14:paraId="49049727" w14:textId="14AFF393" w:rsidR="009B2C3C" w:rsidRPr="00E84ECB" w:rsidRDefault="00C3149A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عرفی سوپرمارکت</w:t>
            </w:r>
          </w:p>
          <w:p w14:paraId="50278CB5" w14:textId="77777777" w:rsidR="00A413F1" w:rsidRPr="00E84ECB" w:rsidRDefault="00CE69C5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تعيين موقعيت جاري</w:t>
            </w:r>
          </w:p>
          <w:p w14:paraId="2B2512A5" w14:textId="77777777" w:rsidR="00D92543" w:rsidRPr="00E84ECB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 w:rsidRPr="00E84ECB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App</w:t>
            </w: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  <w:p w14:paraId="2527D9E9" w14:textId="106422A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یشنهاد روز (ویژه) ورانگر</w:t>
            </w:r>
          </w:p>
          <w:p w14:paraId="784A131E" w14:textId="3298C32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محبوبترین ها ( برندهای برتر )</w:t>
            </w:r>
          </w:p>
          <w:p w14:paraId="298325CE" w14:textId="77777777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رفروش ترین ها</w:t>
            </w:r>
          </w:p>
          <w:p w14:paraId="10914BD5" w14:textId="7893F234" w:rsidR="009911DE" w:rsidRPr="0034486F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34486F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جدیدترین ها</w:t>
            </w:r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39E19B50" w:rsidR="009B2C3C" w:rsidRPr="008D58F9" w:rsidRDefault="009B2C3C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1100C0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ز امكانات بيشت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امکان ثبت سفارش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>
              <w:rPr>
                <w:rFonts w:hint="cs"/>
                <w:rtl/>
              </w:rPr>
              <w:t>مندی ها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8228B7E" w14:textId="327482AA" w:rsidR="009B2C3C" w:rsidRPr="00635264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ي پيشرفته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="002579EB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فیلترین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)</w:t>
            </w:r>
          </w:p>
          <w:p w14:paraId="6D39243B" w14:textId="4CD6D9B6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فارش دهی کالا</w:t>
            </w:r>
          </w:p>
          <w:p w14:paraId="4ECF7B1E" w14:textId="59BAD29F" w:rsidR="00475122" w:rsidRDefault="00475122" w:rsidP="0047512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 سیستم/ورود</w:t>
            </w:r>
          </w:p>
          <w:p w14:paraId="3F43CD68" w14:textId="58CA617A" w:rsidR="00E25CC2" w:rsidRDefault="00E25CC2" w:rsidP="00E25C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7B47B6CA" w14:textId="4148C23A" w:rsidR="00BD7DE2" w:rsidRPr="00635264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پرداخت آنلاین</w:t>
            </w:r>
          </w:p>
          <w:p w14:paraId="5217A2A2" w14:textId="77777777" w:rsidR="009B2C3C" w:rsidRDefault="009B2C3C" w:rsidP="00FE26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BF7B8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حساب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  <w:p w14:paraId="6FC6F55F" w14:textId="3F57B343" w:rsidR="009B2C3C" w:rsidRDefault="009B2C3C" w:rsidP="008C6A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8C6AC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</w:t>
            </w:r>
            <w:r w:rsidR="0057039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 w:rsidRP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4F9C79E9" w14:textId="61C45014" w:rsidR="002F6F6B" w:rsidRPr="008D58F9" w:rsidRDefault="002F6F6B" w:rsidP="002F6F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فارش های قبلی</w:t>
            </w:r>
          </w:p>
          <w:p w14:paraId="2F75758A" w14:textId="1783611A" w:rsidR="001D126A" w:rsidRPr="00635264" w:rsidRDefault="00570398" w:rsidP="006C10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زارش مشكل (</w:t>
            </w:r>
            <w:r w:rsidRPr="00635264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Report</w:t>
            </w: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6" w:name="_Toc395690057"/>
      <w:r w:rsidRPr="009075BA">
        <w:rPr>
          <w:rFonts w:hint="cs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</w:t>
            </w:r>
            <w:proofErr w:type="spellEnd"/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proofErr w:type="spellEnd"/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7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lastRenderedPageBreak/>
        <w:t>موارد كاربرد</w:t>
      </w:r>
      <w:bookmarkEnd w:id="17"/>
    </w:p>
    <w:p w14:paraId="67B32811" w14:textId="33AA7B48" w:rsidR="008D0C6F" w:rsidRDefault="00C91C7C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noProof/>
          <w:lang w:bidi="ar-SA"/>
        </w:rPr>
        <w:drawing>
          <wp:inline distT="0" distB="0" distL="0" distR="0" wp14:anchorId="37F9C785" wp14:editId="28BE85A3">
            <wp:extent cx="4169664" cy="3657600"/>
            <wp:effectExtent l="0" t="0" r="0" b="0"/>
            <wp:docPr id="14" name="Picture 14" descr="C:\Users\M.Shakeri\Desktop\کاربر مشاهده کننده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کاربر مشاهده کننده Ap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77777777" w:rsidR="008D0C6F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مشاهده</w:t>
      </w:r>
      <w:r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1134DC74" w:rsidR="008D0C6F" w:rsidRDefault="00200C3F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drawing>
          <wp:inline distT="0" distB="0" distL="0" distR="0" wp14:anchorId="33962F91" wp14:editId="33F9F721">
            <wp:extent cx="5020056" cy="3657600"/>
            <wp:effectExtent l="0" t="0" r="0" b="0"/>
            <wp:docPr id="20" name="Picture 20" descr="C:\Users\M.Shakeri\Desktop\کاربر عضو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کاربر عضو Ap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38BDF178" w:rsidR="0042668D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8D58F9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23F23AB5" w:rsidR="000202F4" w:rsidRPr="008D58F9" w:rsidRDefault="00195F1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شاهده 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4808BD82" w:rsidR="000202F4" w:rsidRPr="008D58F9" w:rsidRDefault="00831AC6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نماي جاري و كلي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حركت در طول و عرض </w:t>
            </w:r>
            <w:r w:rsidR="00C746F7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0D385AD4" w:rsidR="000202F4" w:rsidRPr="008D58F9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8D58F9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270B9DE6" w:rsidR="008D120B" w:rsidRDefault="008D120B" w:rsidP="00D42519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3B0CB9A0" w:rsidR="008D120B" w:rsidRPr="00692D8D" w:rsidRDefault="008D120B" w:rsidP="003E4AF7">
            <w:pPr>
              <w:bidi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تیجه ی این جستجو نمایش لیست کالا</w:t>
            </w:r>
            <w:r w:rsidR="00692D8D"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هاست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264C9B5C" w:rsidR="008D120B" w:rsidRPr="008D58F9" w:rsidRDefault="00692D8D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342F144" w:rsidR="008D120B" w:rsidRPr="008D58F9" w:rsidRDefault="00692D8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8D120B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202F4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27C8D003" w:rsidR="000202F4" w:rsidRPr="008D58F9" w:rsidRDefault="00474F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 های نزدیک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DCCDF8B" w:rsidR="000202F4" w:rsidRPr="00D42519" w:rsidRDefault="000202F4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ي </w:t>
            </w:r>
            <w:r w:rsidR="006B0F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سوپرمارکتهای نزدیک موقعیت فعلی تا شعاع مربوطه</w:t>
            </w:r>
            <w:r w:rsidR="008C39AD"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،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كه نتايج جستجو بصورت ليست نمايش داده مي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softHyphen/>
              <w:t xml:space="preserve">شود و 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با كليك روي هر كدام از موارد جستجو شده ضمن نمايش 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لاهای موجود در سوپرمارکت،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مكان مشاهده اطلاعات اضافه نيز وجود دارد.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پیش نیاز این موردکاربرد روشن بود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GPS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و یا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Location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در دستگاه موبایل میباشد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5788C4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426A35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0897C65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A364CCF" w:rsidR="000202F4" w:rsidRPr="008D58F9" w:rsidRDefault="00BC362D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2101FADE" w:rsidR="000202F4" w:rsidRPr="00D42519" w:rsidRDefault="00CC7CD3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ی سوپرمارکتهای موجود در یک محله خاص</w:t>
            </w:r>
            <w:r w:rsidR="0048761E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ثلا: ونک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F800921" w14:textId="0CC5B73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DEAFF73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5B6EA3DF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42423668" w:rsidR="000202F4" w:rsidRPr="008D58F9" w:rsidRDefault="00BC362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6401D61C" w:rsidR="000202F4" w:rsidRPr="00D42519" w:rsidRDefault="00AF03A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جستجوی یک نوع کالای خاص</w:t>
            </w:r>
            <w:r w:rsidR="0048761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مثلا: شیر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03B0460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5323CC70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C4212E9" w:rsidR="000202F4" w:rsidRPr="008D58F9" w:rsidRDefault="003B73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3E918717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5D3810AB" w:rsidR="000202F4" w:rsidRPr="008D58F9" w:rsidRDefault="00BC362D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051D65AA" w:rsidR="000202F4" w:rsidRPr="00D42519" w:rsidRDefault="0048761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ی یک نوع برند خاص. مثلا: میهن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68E12F7" w14:textId="425FD545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37A70B6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74EB0CC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32FA8CA2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50C06975" w:rsidR="000202F4" w:rsidRPr="008D58F9" w:rsidRDefault="00D27C7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5CB0F779" w:rsidR="000202F4" w:rsidRPr="00D42519" w:rsidRDefault="00CE111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 بر اساس نام یک سوپرمارکت خاص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B26CC3" w14:textId="2BF6460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430354AC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79936AE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50F20468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0F35DEC5" w:rsidR="000202F4" w:rsidRPr="008D58F9" w:rsidRDefault="00271E24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دسته بندی درختی کالا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66081205" w:rsidR="000202F4" w:rsidRPr="008D58F9" w:rsidRDefault="00C45BFF" w:rsidP="00D915F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D915F6">
              <w:rPr>
                <w:rFonts w:hint="cs"/>
                <w:rtl/>
              </w:rPr>
              <w:t>ی</w:t>
            </w:r>
            <w:r w:rsidR="00D915F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="00D915F6" w:rsidRPr="00375770">
              <w:rPr>
                <w:rFonts w:hint="cs"/>
                <w:rtl/>
              </w:rPr>
              <w:t>دسته</w:t>
            </w:r>
            <w:r w:rsidR="00375770">
              <w:rPr>
                <w:rFonts w:hint="cs"/>
                <w:rtl/>
              </w:rPr>
              <w:t xml:space="preserve"> </w:t>
            </w:r>
            <w:r w:rsidRPr="00375770">
              <w:rPr>
                <w:rFonts w:hint="cs"/>
                <w:rtl/>
              </w:rPr>
              <w:t>بندی</w:t>
            </w:r>
            <w:r w:rsidR="003757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="00375770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سوپرمارکت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1FE4DA4B" w:rsidR="000202F4" w:rsidRPr="00F63805" w:rsidRDefault="00B35DCE" w:rsidP="00F63805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4FF8F8F9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6ED3D756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02F4" w:rsidRPr="00CB352C" w:rsidRDefault="005F6ABC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09299007" w:rsidR="000202F4" w:rsidRPr="008D58F9" w:rsidRDefault="00B851B8" w:rsidP="0054356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 مارکت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1CAF6D28" w:rsidR="000202F4" w:rsidRPr="008D58F9" w:rsidRDefault="00D915F6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EA0C6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سوپرمارکتهای عضو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B1496AD" w14:textId="26F37B2E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FE55D7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1051D47E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2E51A89C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5602C3E8" w:rsidR="000202F4" w:rsidRPr="008D58F9" w:rsidRDefault="002020F3" w:rsidP="002020F3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A324D8"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</w:t>
            </w:r>
            <w:r w:rsidR="00A324D8"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م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01843D95" w:rsidR="000202F4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9271B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شدن در سیستم با واردساز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یکسری اطلاعا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46CE1C0" w14:textId="247A906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01D4AFB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748745D7" w:rsidR="00522CE7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gn 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8F4D35" w:rsidR="000202F4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5DFC7B22" w:rsidR="000202F4" w:rsidRPr="008D58F9" w:rsidRDefault="00765EFF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عرف</w:t>
            </w:r>
            <w:r w:rsidRPr="00765E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765EFF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F19737B" w:rsidR="000202F4" w:rsidRPr="008D58F9" w:rsidRDefault="00150C71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یک سوپرمارکت</w:t>
            </w:r>
            <w:r w:rsidR="008A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در لیست </w:t>
            </w:r>
            <w:r w:rsidRPr="00150C7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150C71">
              <w:rPr>
                <w:rFonts w:hint="cs"/>
                <w:sz w:val="26"/>
                <w:szCs w:val="26"/>
                <w:rtl/>
              </w:rPr>
              <w:t>های</w:t>
            </w:r>
            <w:r w:rsidR="008A65A7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 xml:space="preserve">عضو </w:t>
            </w:r>
            <w:r w:rsidR="008A65A7">
              <w:rPr>
                <w:rFonts w:hint="cs"/>
                <w:sz w:val="26"/>
                <w:szCs w:val="26"/>
                <w:rtl/>
              </w:rPr>
              <w:t>ورانگر</w:t>
            </w:r>
            <w:r w:rsidR="008A65A7" w:rsidRPr="00150C7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>موجود نیست.</w:t>
            </w:r>
            <w:r w:rsidR="0010411E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3EB19A9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3C8B30E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25E40C3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03AEAD1D" w:rsidR="000202F4" w:rsidRPr="008D58F9" w:rsidRDefault="00D96D35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عيين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وقعيت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جاري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28C1D992" w:rsidR="000202F4" w:rsidRPr="008D58F9" w:rsidRDefault="000E2E7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مكان تشخيص موقعيت جاري كاربر با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استفاده از امكانات موجود</w:t>
            </w:r>
            <w:r w:rsidR="0029246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ر دستگاه موبایل،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ظیر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GPS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یا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Location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01E1B768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36DC14AC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GP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38B63523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283F4665" w:rsidR="000202F4" w:rsidRPr="008D58F9" w:rsidRDefault="00D96D3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38248454" w:rsidR="000202F4" w:rsidRPr="005922E8" w:rsidRDefault="005922E8" w:rsidP="005922E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رسال فایل نصب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وستا</w:t>
            </w:r>
            <w:r w:rsidRPr="007D4B9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 با استفاده از تکنولوژی</w:t>
            </w:r>
            <w:r w:rsidRPr="007D4B96">
              <w:rPr>
                <w:rFonts w:hint="cs"/>
                <w:sz w:val="26"/>
                <w:szCs w:val="26"/>
                <w:rtl/>
              </w:rPr>
              <w:t>های ارتباط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ی</w:t>
            </w:r>
            <w:r w:rsidRPr="007D4B96">
              <w:rPr>
                <w:rFonts w:hint="cs"/>
                <w:sz w:val="26"/>
                <w:szCs w:val="26"/>
                <w:rtl/>
              </w:rPr>
              <w:t xml:space="preserve"> موجود بر روی دستگاه موبایل م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ثل بلوتوث، تلگرام، وای فای دایرکت و ...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4D701632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5589F282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4121434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054BC4EE" w:rsidR="000202F4" w:rsidRPr="008D58F9" w:rsidRDefault="000C6C3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شنهاد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وز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ژ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)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انگر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04BD9DAD" w:rsidR="000202F4" w:rsidRPr="008D58F9" w:rsidRDefault="0093613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3423BC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ی پیشنهادی روز (ویژه) ورانگ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81183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794D17A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41FB4AB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1460C415" w:rsidR="000202F4" w:rsidRPr="008D58F9" w:rsidRDefault="005A7DE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برندهای برتر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7956B263" w:rsidR="000202F4" w:rsidRPr="003423BC" w:rsidRDefault="00E8041E" w:rsidP="003423BC">
            <w:pPr>
              <w:pStyle w:val="ListParagraph"/>
              <w:bidi/>
              <w:ind w:left="0"/>
              <w:rPr>
                <w:rtl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</w:t>
            </w:r>
            <w:r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ن </w:t>
            </w:r>
            <w:r w:rsidR="003423BC"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3423BC" w:rsidRPr="003423BC">
              <w:rPr>
                <w:rFonts w:hint="cs"/>
                <w:sz w:val="26"/>
                <w:szCs w:val="26"/>
                <w:rtl/>
              </w:rPr>
              <w:t>ی محبوبترین برندهای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77777777" w:rsidR="000202F4" w:rsidRPr="008D58F9" w:rsidRDefault="00ED77F7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5FD38C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3F62D9D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489F4E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EAC091" w14:textId="7B28DF1F" w:rsidR="000202F4" w:rsidRPr="008D58F9" w:rsidRDefault="008F0D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فروش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ر</w:t>
            </w:r>
            <w:r w:rsidRPr="008F0D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9EA54E4" w14:textId="598D9844" w:rsidR="000202F4" w:rsidRPr="00044526" w:rsidRDefault="00044526" w:rsidP="00D42519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 w:rsidRPr="000445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044526">
              <w:rPr>
                <w:rFonts w:hint="cs"/>
                <w:sz w:val="26"/>
                <w:szCs w:val="26"/>
                <w:rtl/>
              </w:rPr>
              <w:t>ی پرفروشترین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DC77CFB" w14:textId="6DCBB584" w:rsidR="000202F4" w:rsidRPr="008D58F9" w:rsidRDefault="00F53AF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126DF9" w14:textId="3E775AC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4E4BDF2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301F19D0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5C49FC" w14:textId="4AB31592" w:rsidR="000202F4" w:rsidRPr="008D58F9" w:rsidRDefault="00D0567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د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تر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78F18B8" w14:textId="388BC46E" w:rsidR="000202F4" w:rsidRPr="00F80C02" w:rsidRDefault="00F80C02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</w:t>
            </w:r>
            <w:r w:rsidRPr="00F80C0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F80C02">
              <w:rPr>
                <w:rFonts w:hint="cs"/>
                <w:sz w:val="26"/>
                <w:szCs w:val="26"/>
                <w:rtl/>
              </w:rPr>
              <w:t>ی جدیدترین کالاهای موجود در سوپرمارکت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B43252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6FB47C8" w14:textId="03E3024E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FDB53F" w14:textId="4FBCB109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79D873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8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6758D75B" w14:textId="7AA8CF62" w:rsidR="000202F4" w:rsidRPr="00182611" w:rsidRDefault="007B700D" w:rsidP="0018261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جستجوی پیشرفته (فیلترینگ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64AAC5A" w14:textId="0049CB65" w:rsidR="000202F4" w:rsidRPr="008D58F9" w:rsidRDefault="00971496" w:rsidP="00564D6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ا استفاده از فیلترینگ بار بر اساس پارامترهای موجو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9C2E0ED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43B8A9D" w14:textId="0BA2A2D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B416A72" w14:textId="14E08641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3E71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25A7E0" w14:textId="6EBDAD6D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ود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يستم</w:t>
            </w:r>
            <w:r w:rsidR="00C920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ورو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7A60548" w14:textId="77777777" w:rsidR="000202F4" w:rsidRPr="008D58F9" w:rsidRDefault="0018261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مشاهد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اي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ترافيك 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قش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256AE1" w14:textId="2231158D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1821DC6" w14:textId="6C1FB9E4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ign I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7BCD4D9" w14:textId="048B393E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A0289B" w:rsidRPr="008D58F9" w14:paraId="3F4F929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EEFCF64" w14:textId="6AB72F80" w:rsidR="00A0289B" w:rsidRPr="00B634C6" w:rsidRDefault="00A0289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0F40A12" w14:textId="50F4D8F2" w:rsidR="00A0289B" w:rsidRPr="002C32E0" w:rsidRDefault="00A0289B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7D3306BD" w14:textId="456EB778" w:rsidR="00A0289B" w:rsidRPr="008D58F9" w:rsidRDefault="00A0289B" w:rsidP="005D27C2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 مشاهده و مدیریت اقلام موجود در سبد خری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9967553" w14:textId="6836662E" w:rsidR="00A0289B" w:rsidRPr="008D58F9" w:rsidRDefault="00A0289B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  <w:r w:rsidR="00D1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ادی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C1FC3F4" w14:textId="09FAE6E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9AD101A" w14:textId="7979E15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32F59C7C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089E4AE" w14:textId="2E7C6775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516CCAA" w14:textId="6F9E0DFC" w:rsidR="000202F4" w:rsidRPr="008D58F9" w:rsidRDefault="002C32E0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ه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6B66D59" w14:textId="32395D9E" w:rsidR="000202F4" w:rsidRPr="008D58F9" w:rsidRDefault="008C237A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</w:t>
            </w:r>
            <w:r w:rsidR="00325D5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سفارش کالا و ارسال به سوپرمارک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مربوط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F8DD621" w14:textId="3F77DD38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F5CB848" w14:textId="502D25F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3168B95" w14:textId="182B4CC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0AFF4AAC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3811438" w14:textId="25064192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9F173A5" w14:textId="063D2AA6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داخ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آنلا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1EEE6FD6" w14:textId="5DCE0F44" w:rsidR="000202F4" w:rsidRPr="00182611" w:rsidRDefault="00B228B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مكان پرداخت آنلاین وجه خرید از سوپرمارک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C4537FD" w14:textId="77777777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681B72E" w14:textId="055442E3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proofErr w:type="spellStart"/>
            <w:r>
              <w:rPr>
                <w:rFonts w:ascii="Times New Roman" w:hAnsi="Times New Roman" w:cstheme="majorBidi"/>
                <w:spacing w:val="5"/>
                <w:lang w:bidi="fa-IR"/>
              </w:rPr>
              <w:t>Epay</w:t>
            </w:r>
            <w:proofErr w:type="spellEnd"/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95D4A7B" w14:textId="0C96AE1F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D97DE0" w:rsidRPr="008D58F9" w14:paraId="258A0978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539901A" w14:textId="3CA27EB8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C59FBF4" w14:textId="66CE4262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حساب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323968F" w14:textId="31A33BBE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48761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(درج، ویرایش و حذف)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753BA65" w14:textId="1A4F25F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222BBB6" w14:textId="5045CDC8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User Profi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9881B3E" w14:textId="28293793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3D9A0E6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EB1B5A" w14:textId="6F2C9B14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0851845" w14:textId="55746AA8" w:rsidR="00D97DE0" w:rsidRPr="002C32E0" w:rsidRDefault="000B144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D010154" w14:textId="1588E934" w:rsidR="00D97DE0" w:rsidRPr="008D58F9" w:rsidRDefault="00A86E78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لیست کالاهایی که از قبل ستاره دار کرده ایم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A9CF3CB" w14:textId="696FDE1A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2418B63" w14:textId="5B121A29" w:rsidR="00D97DE0" w:rsidRPr="008D58F9" w:rsidRDefault="00A86E7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Favori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78D2A3C" w14:textId="4F2ECC3B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111335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9D8213C" w14:textId="2D87DFFB" w:rsidR="00D97DE0" w:rsidRPr="00B634C6" w:rsidRDefault="00D97DE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37FF84E" w14:textId="1147B37F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ب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F658553" w14:textId="17F52FD3" w:rsidR="00D97DE0" w:rsidRPr="009E480F" w:rsidRDefault="009E480F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</w:t>
            </w:r>
            <w:r w:rsidRPr="00985B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985B20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4B8BBCF" w14:textId="6F17299E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E09DB5F" w14:textId="3B58DC8E" w:rsidR="00D97DE0" w:rsidRPr="008D58F9" w:rsidRDefault="00A86E78" w:rsidP="00D9028E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B31D05D" w14:textId="56D1F19C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4600BC" w:rsidRPr="008D58F9" w14:paraId="283904D7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D9FE013" w14:textId="66C9131B" w:rsidR="004600BC" w:rsidRDefault="004600BC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964204E" w14:textId="7F5C9990" w:rsidR="004600BC" w:rsidRPr="004600BC" w:rsidRDefault="006E1C5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گزارش مشکل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1381D49" w14:textId="1F21E26B" w:rsidR="004600BC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ارائ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ي گز</w:t>
            </w:r>
            <w:r w:rsidR="006C724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ش خطا و يا مشكلات </w:t>
            </w:r>
            <w:r w:rsidR="006C724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حتمالي </w:t>
            </w:r>
            <w:r w:rsidR="006C7248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از سمت كاربران عادي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0C86843" w14:textId="66A49419" w:rsidR="004600BC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354BE03" w14:textId="3C77B119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50A53AD" w14:textId="6E2C81AD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8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8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C075CF" w:rsidRDefault="009B250A" w:rsidP="000B3174">
      <w:pPr>
        <w:pStyle w:val="Heading1"/>
        <w:rPr>
          <w:rtl/>
        </w:rPr>
      </w:pPr>
      <w:bookmarkStart w:id="19" w:name="_Toc395690060"/>
      <w:r w:rsidRPr="00C075CF">
        <w:rPr>
          <w:rFonts w:hint="cs"/>
          <w:rtl/>
        </w:rPr>
        <w:lastRenderedPageBreak/>
        <w:t xml:space="preserve">مشاهده </w:t>
      </w:r>
      <w:bookmarkEnd w:id="19"/>
      <w:r w:rsidR="00EE45C5" w:rsidRPr="00C075CF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20" w:name="_Toc395690061"/>
      <w:r w:rsidRPr="009075BA">
        <w:rPr>
          <w:rFonts w:hint="cs"/>
          <w:rtl/>
        </w:rPr>
        <w:t>گردش اصلي</w:t>
      </w:r>
      <w:bookmarkEnd w:id="20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59C65EEB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21" w:name="_Toc395690062"/>
      <w:r w:rsidRPr="008D756F">
        <w:rPr>
          <w:rFonts w:hint="cs"/>
          <w:rtl/>
        </w:rPr>
        <w:t>گردش جايگزين</w:t>
      </w:r>
      <w:bookmarkEnd w:id="21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406CC225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</w:t>
      </w:r>
      <w:r w:rsidR="008D5540">
        <w:rPr>
          <w:rFonts w:ascii="Arial" w:hAnsi="Arial" w:hint="cs"/>
          <w:i/>
          <w:iCs/>
          <w:color w:val="92D050"/>
          <w:sz w:val="28"/>
          <w:szCs w:val="28"/>
          <w:rtl/>
          <w:lang w:bidi="fa-IR"/>
        </w:rPr>
        <w:t>ر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p w14:paraId="38F71A55" w14:textId="77777777" w:rsidR="00355C1F" w:rsidRDefault="00C7750C" w:rsidP="00355C1F">
      <w:pPr>
        <w:keepNext/>
        <w:bidi/>
        <w:spacing w:after="0" w:line="240" w:lineRule="auto"/>
        <w:jc w:val="center"/>
      </w:pPr>
      <w:r w:rsidRPr="00C7750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D52400" w:rsidRDefault="00355C1F" w:rsidP="004708A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شروع </w:t>
      </w:r>
      <w:r>
        <w:rPr>
          <w:lang w:bidi="ar-SA"/>
        </w:rPr>
        <w:t>App</w:t>
      </w:r>
    </w:p>
    <w:p w14:paraId="610D46EA" w14:textId="77777777" w:rsidR="00C7750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Default="00F163E5" w:rsidP="00D52400">
      <w:pPr>
        <w:keepNext/>
        <w:bidi/>
        <w:spacing w:after="0" w:line="240" w:lineRule="auto"/>
        <w:jc w:val="center"/>
      </w:pPr>
      <w:r w:rsidRPr="00F163E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4A2" w14:textId="3D4335E4" w:rsidR="0043075F" w:rsidRPr="00F64BE0" w:rsidRDefault="00D52400" w:rsidP="00534C0E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7A2EDD">
        <w:rPr>
          <w:rFonts w:hint="cs"/>
          <w:rtl/>
          <w:lang w:bidi="ar-SA"/>
        </w:rPr>
        <w:t>- صفحه اصلی</w:t>
      </w:r>
    </w:p>
    <w:p w14:paraId="5794D613" w14:textId="13E29BFA" w:rsidR="00A12DF2" w:rsidRDefault="00A12DF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2" w:name="_Toc395690064"/>
      <w:r>
        <w:rPr>
          <w:rFonts w:ascii="B Nazanin"/>
          <w:rtl/>
        </w:rPr>
        <w:br w:type="page"/>
      </w:r>
    </w:p>
    <w:p w14:paraId="0415EFB4" w14:textId="13E29BFA" w:rsidR="00313B55" w:rsidRPr="00F64BE0" w:rsidRDefault="00313B55" w:rsidP="000B3174">
      <w:pPr>
        <w:pStyle w:val="Heading1"/>
        <w:rPr>
          <w:rtl/>
        </w:rPr>
      </w:pPr>
      <w:r w:rsidRPr="00F64BE0">
        <w:rPr>
          <w:rFonts w:hint="cs"/>
          <w:rtl/>
        </w:rPr>
        <w:lastRenderedPageBreak/>
        <w:t>ورود به سيستم</w:t>
      </w:r>
      <w:bookmarkEnd w:id="22"/>
    </w:p>
    <w:p w14:paraId="58997527" w14:textId="0F0DBC02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929E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8D756F" w:rsidRDefault="00313B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</w:t>
      </w:r>
      <w:bookmarkStart w:id="23" w:name="_Toc395690065"/>
      <w:r w:rsidRPr="008D756F">
        <w:rPr>
          <w:rFonts w:hint="cs"/>
          <w:rtl/>
        </w:rPr>
        <w:t>گردش اصلي</w:t>
      </w:r>
      <w:bookmarkEnd w:id="23"/>
    </w:p>
    <w:p w14:paraId="716B5DF0" w14:textId="1389DD93" w:rsidR="00313B55" w:rsidRPr="00F64BE0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>
        <w:rPr>
          <w:rFonts w:ascii="Times New Roman" w:hAnsi="Times New Roman"/>
          <w:szCs w:val="28"/>
          <w:lang w:bidi="fa-IR"/>
        </w:rPr>
        <w:t>App</w:t>
      </w:r>
      <w:r w:rsidR="008461FF"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0542E5A6" w:rsidR="00313B55" w:rsidRPr="00F64BE0" w:rsidRDefault="001D21C6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proofErr w:type="spellStart"/>
      <w:r>
        <w:rPr>
          <w:rFonts w:ascii="Times New Roman" w:hAnsi="Times New Roman"/>
          <w:szCs w:val="28"/>
          <w:lang w:bidi="fa-IR"/>
        </w:rPr>
        <w:t>Anatoli</w:t>
      </w:r>
      <w:proofErr w:type="spellEnd"/>
      <w:r>
        <w:rPr>
          <w:rFonts w:ascii="Times New Roman" w:hAnsi="Times New Roman"/>
          <w:szCs w:val="28"/>
          <w:lang w:bidi="fa-IR"/>
        </w:rPr>
        <w:t xml:space="preserve"> App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t xml:space="preserve"> نمايش داده مي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322FDE7" w14:textId="4C5768AF" w:rsidR="00313B55" w:rsidRPr="00F64BE0" w:rsidRDefault="00313B55" w:rsidP="00812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 با انتخاب آیکن </w:t>
      </w:r>
      <w:r w:rsidR="001D758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و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وارد فرم </w:t>
      </w:r>
      <w:r w:rsidR="00812159" w:rsidRPr="00F64BE0">
        <w:rPr>
          <w:rFonts w:ascii="Times New Roman" w:hAnsi="Times New Roman" w:hint="cs"/>
          <w:szCs w:val="28"/>
          <w:rtl/>
          <w:lang w:bidi="fa-IR"/>
        </w:rPr>
        <w:t>«ورود به سيستم»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20738ED7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ورود به سيستم»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3009C35D" w:rsidR="00313B55" w:rsidRPr="00F64BE0" w:rsidRDefault="00313B55" w:rsidP="00FE46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606CF7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شخص می باشد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را وارد کرده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همچنین گزینه </w:t>
      </w:r>
      <w:r w:rsidR="00086BA8" w:rsidRPr="00F64BE0">
        <w:rPr>
          <w:rFonts w:ascii="Times New Roman" w:hAnsi="Times New Roman" w:hint="cs"/>
          <w:szCs w:val="28"/>
          <w:rtl/>
          <w:lang w:bidi="fa-IR"/>
        </w:rPr>
        <w:t xml:space="preserve">«مرا بخاطر بسپار» </w:t>
      </w:r>
      <w:r w:rsidR="0041652F">
        <w:rPr>
          <w:rFonts w:ascii="Times New Roman" w:hAnsi="Times New Roman" w:hint="cs"/>
          <w:szCs w:val="28"/>
          <w:rtl/>
          <w:lang w:bidi="fa-IR"/>
        </w:rPr>
        <w:t>را انتخاب میکند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szCs w:val="28"/>
          <w:rtl/>
          <w:lang w:bidi="fa-IR"/>
        </w:rPr>
        <w:t>دکم</w:t>
      </w:r>
      <w:r w:rsidRPr="00F64BE0">
        <w:rPr>
          <w:rFonts w:ascii="Times New Roman" w:hAnsi="Times New Roman" w:hint="cs"/>
          <w:szCs w:val="28"/>
          <w:rtl/>
          <w:lang w:bidi="fa-IR"/>
        </w:rPr>
        <w:t>ه</w:t>
      </w:r>
      <w:r w:rsidR="00E479A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A14B6E" wp14:editId="4349E8E1">
            <wp:extent cx="257175" cy="266880"/>
            <wp:effectExtent l="0" t="0" r="0" b="0"/>
            <wp:docPr id="4" name="Picture 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4C6E1B1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طلاعات كاربري را كنترل و در صورت صحت، كاربر احراز هويت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CCD2FDF" w14:textId="1A5C6F31" w:rsidR="00313B55" w:rsidRPr="00F64BE0" w:rsidRDefault="00313B55" w:rsidP="00975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در صورتيكه گزينه «مرا بخاطر بسپار» قبلا توسط كاربر انتخاب شده باشد و كاربر هم بار آخر </w:t>
      </w:r>
      <w:r w:rsidRPr="00F64BE0">
        <w:rPr>
          <w:rFonts w:ascii="Times New Roman" w:hAnsi="Times New Roman"/>
          <w:szCs w:val="28"/>
          <w:lang w:bidi="fa-IR"/>
        </w:rPr>
        <w:t>Logout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نكرده باشد، سيستم كاربر را به خاطر سپرده و موجب عدم خروج از سيستم، هنگام بستن برنامه موبايل </w:t>
      </w:r>
      <w:r w:rsidR="009757C4">
        <w:rPr>
          <w:rFonts w:ascii="Times New Roman" w:hAnsi="Times New Roman" w:hint="cs"/>
          <w:szCs w:val="28"/>
          <w:rtl/>
          <w:lang w:bidi="fa-IR"/>
        </w:rPr>
        <w:t>(</w:t>
      </w:r>
      <w:r w:rsidR="009757C4">
        <w:rPr>
          <w:rFonts w:ascii="Times New Roman" w:hAnsi="Times New Roman"/>
          <w:szCs w:val="28"/>
          <w:lang w:bidi="fa-IR"/>
        </w:rPr>
        <w:t>App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6B25F6C" w14:textId="77777777" w:rsidR="00313B55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تنظيمات پيش فرض كاربر شناسايي شده را بارگذاري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C1217F" w14:textId="77777777" w:rsidR="00FA6FDD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3649186A" w14:textId="011FAB3D" w:rsidR="00992F31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  <w:r w:rsidRPr="00FA6FDD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4BB" w14:textId="5EE0280F" w:rsidR="009D6597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6C831A4" w14:textId="307F733C" w:rsidR="000C11D4" w:rsidRDefault="009D6597" w:rsidP="009D6597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 w:rsidR="00204770">
        <w:rPr>
          <w:rFonts w:hint="cs"/>
          <w:rtl/>
          <w:lang w:bidi="fa-IR"/>
        </w:rPr>
        <w:t>- ورود به سیستم</w:t>
      </w:r>
    </w:p>
    <w:p w14:paraId="159DFDA5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8D756F" w:rsidRDefault="00D21BD3" w:rsidP="000B3174">
      <w:pPr>
        <w:pStyle w:val="Heading1"/>
        <w:rPr>
          <w:rtl/>
        </w:rPr>
      </w:pPr>
      <w:bookmarkStart w:id="24" w:name="_Toc395690066"/>
      <w:r w:rsidRPr="008D756F">
        <w:rPr>
          <w:rFonts w:hint="cs"/>
          <w:rtl/>
        </w:rPr>
        <w:t>گردش جايگزين</w:t>
      </w:r>
      <w:bookmarkEnd w:id="24"/>
    </w:p>
    <w:p w14:paraId="604E2A80" w14:textId="77777777" w:rsidR="00D21BD3" w:rsidRPr="009075BA" w:rsidRDefault="00D21BD3" w:rsidP="00D21BD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</w:p>
    <w:p w14:paraId="31C153EE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در گردش اصلي و بعد از انتخاب گزينه «تاييد» توسط كاربر، اطلاعات كاربري را كنترل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0BDACB9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در صورتيكه شناسه كاربري يا كلمه رمز درست نباشد و يا وجود نداشته باشد، سيستم كاربر را احراز هويت ن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98182F" w14:textId="77777777" w:rsidR="00D21BD3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پيغام خطايي مبني بر تلاش مجدد كاربر در «ورود به سيستم»،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دهد. </w:t>
      </w:r>
    </w:p>
    <w:p w14:paraId="2236F8D9" w14:textId="77777777" w:rsidR="00032BAC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Default="00084C28" w:rsidP="00084C28">
      <w:pPr>
        <w:pStyle w:val="ListParagraph"/>
        <w:keepNext/>
        <w:bidi/>
        <w:spacing w:after="0" w:line="240" w:lineRule="auto"/>
        <w:jc w:val="center"/>
      </w:pPr>
      <w:r w:rsidRPr="00084C28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12B" w14:textId="4BD3DAF8" w:rsidR="00032BAC" w:rsidRPr="00F64BE0" w:rsidRDefault="00084C28" w:rsidP="00084C2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1175C">
        <w:rPr>
          <w:rFonts w:hint="cs"/>
          <w:rtl/>
          <w:lang w:bidi="fa-IR"/>
        </w:rPr>
        <w:t>عدم احراز هویت</w:t>
      </w:r>
    </w:p>
    <w:p w14:paraId="7D914567" w14:textId="77777777" w:rsidR="003A7122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9075BA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7833C0ED" w14:textId="772DD436" w:rsidR="003A7122" w:rsidRPr="00F64BE0" w:rsidRDefault="003A7122" w:rsidP="00B04D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تاييد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</w:t>
      </w:r>
      <w:r w:rsidR="003161BB">
        <w:rPr>
          <w:rFonts w:ascii="Times New Roman" w:hAnsi="Times New Roman" w:hint="cs"/>
          <w:szCs w:val="28"/>
          <w:rtl/>
          <w:lang w:bidi="fa-IR"/>
        </w:rPr>
        <w:t xml:space="preserve">فرم را ببندد </w:t>
      </w:r>
      <w:r w:rsidR="00B04D7D" w:rsidRPr="00B04D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83D6BC" wp14:editId="7301B66B">
            <wp:extent cx="285750" cy="246336"/>
            <wp:effectExtent l="0" t="0" r="0" b="0"/>
            <wp:docPr id="33" name="Picture 33" descr="C:\Users\M.Shakeri\Desktop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" cy="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47D4EC9" w14:textId="77777777" w:rsidR="003A7122" w:rsidRDefault="003A7122" w:rsidP="003A71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«ورود به سيستم»، خارج شده و به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9075BA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24678650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298704C" w14:textId="77777777" w:rsidR="00E7445C" w:rsidRPr="00AF4E56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>
        <w:rPr>
          <w:rFonts w:ascii="Times New Roman" w:hAnsi="Times New Roman" w:hint="cs"/>
          <w:szCs w:val="28"/>
          <w:rtl/>
          <w:lang w:bidi="fa-IR"/>
        </w:rPr>
        <w:t>ب</w:t>
      </w:r>
      <w:r w:rsidR="00B54C8B">
        <w:rPr>
          <w:rFonts w:ascii="Times New Roman" w:hAnsi="Times New Roman" w:hint="cs"/>
          <w:szCs w:val="28"/>
          <w:rtl/>
          <w:lang w:bidi="fa-IR"/>
        </w:rPr>
        <w:t>ودن</w:t>
      </w:r>
      <w:r w:rsidR="00113EE6">
        <w:rPr>
          <w:rFonts w:ascii="Times New Roman" w:hAnsi="Times New Roman" w:hint="cs"/>
          <w:szCs w:val="28"/>
          <w:rtl/>
          <w:lang w:bidi="fa-IR"/>
        </w:rPr>
        <w:t>،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در صورتیکه کد وارد شده</w:t>
      </w:r>
      <w:r w:rsidR="00EC4E28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B0C2A">
        <w:rPr>
          <w:rFonts w:ascii="Times New Roman" w:hAnsi="Times New Roman" w:cs="Cambria" w:hint="cs"/>
          <w:szCs w:val="28"/>
          <w:rtl/>
          <w:lang w:bidi="fa-IR"/>
        </w:rPr>
        <w:t>"</w:t>
      </w:r>
      <w:r w:rsidR="00EB0C2A">
        <w:rPr>
          <w:rFonts w:ascii="Times New Roman" w:hAnsi="Times New Roman" w:hint="cs"/>
          <w:szCs w:val="28"/>
          <w:rtl/>
          <w:lang w:bidi="fa-IR"/>
        </w:rPr>
        <w:t>ثبتنام</w:t>
      </w:r>
      <w:r w:rsidR="00773AFB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با موفقیت انجام شد</w:t>
      </w:r>
      <w:r w:rsidR="00EB0C2A"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61A0048" w14:textId="44E5D72E" w:rsidR="00E7445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>
        <w:rPr>
          <w:rFonts w:ascii="Times New Roman" w:hAnsi="Times New Roman"/>
          <w:szCs w:val="28"/>
          <w:lang w:bidi="fa-IR"/>
        </w:rPr>
        <w:t xml:space="preserve"> Cloud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Default="00766B00" w:rsidP="0094528A">
      <w:pPr>
        <w:pStyle w:val="ListParagraph"/>
        <w:keepNext/>
        <w:bidi/>
        <w:spacing w:after="0" w:line="240" w:lineRule="auto"/>
        <w:jc w:val="center"/>
      </w:pPr>
      <w:r w:rsidRPr="00766B0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Default="0094528A" w:rsidP="0094528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ثبتنام در سیستم</w:t>
      </w:r>
    </w:p>
    <w:p w14:paraId="55AD4845" w14:textId="77777777" w:rsidR="00552A52" w:rsidRDefault="00552A52" w:rsidP="00552A52">
      <w:pPr>
        <w:bidi/>
        <w:rPr>
          <w:rtl/>
          <w:lang w:bidi="fa-IR"/>
        </w:rPr>
      </w:pPr>
    </w:p>
    <w:p w14:paraId="0DB9402D" w14:textId="77777777" w:rsidR="00552A52" w:rsidRDefault="00552A52" w:rsidP="00552A52">
      <w:pPr>
        <w:keepNext/>
        <w:bidi/>
        <w:jc w:val="center"/>
      </w:pPr>
      <w:r w:rsidRPr="00552A52">
        <w:rPr>
          <w:noProof/>
          <w:rtl/>
          <w:lang w:bidi="ar-SA"/>
        </w:rPr>
        <w:lastRenderedPageBreak/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64580" w:rsidRDefault="00552A52" w:rsidP="00F64580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Default="00EB727F" w:rsidP="00EB727F">
      <w:pPr>
        <w:keepNext/>
        <w:bidi/>
        <w:jc w:val="center"/>
      </w:pPr>
      <w:r w:rsidRPr="00EB727F">
        <w:rPr>
          <w:noProof/>
          <w:rtl/>
          <w:lang w:bidi="ar-SA"/>
        </w:rPr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0219B5" w:rsidRDefault="00EB727F" w:rsidP="00EB727F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349EF">
        <w:rPr>
          <w:rFonts w:hint="cs"/>
          <w:rtl/>
          <w:lang w:bidi="fa-IR"/>
        </w:rPr>
        <w:t>تکمیل ثبتنام</w:t>
      </w:r>
    </w:p>
    <w:p w14:paraId="1A537CAE" w14:textId="77777777" w:rsidR="00B241A6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45498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AF4E56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2A434E92" w14:textId="32638A52" w:rsidR="009923D4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Default="005516A5" w:rsidP="005516A5">
      <w:pPr>
        <w:pStyle w:val="ListParagraph"/>
        <w:keepNext/>
        <w:bidi/>
        <w:spacing w:after="0" w:line="240" w:lineRule="auto"/>
        <w:jc w:val="center"/>
      </w:pPr>
      <w:r w:rsidRPr="005516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Default="005516A5" w:rsidP="005516A5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</w:t>
      </w:r>
      <w:r w:rsidR="00002696">
        <w:rPr>
          <w:rFonts w:hint="cs"/>
          <w:rtl/>
          <w:lang w:bidi="fa-IR"/>
        </w:rPr>
        <w:t xml:space="preserve"> (پیامک)- کد ناصحیح</w:t>
      </w:r>
      <w:r w:rsidR="00007044">
        <w:rPr>
          <w:rFonts w:hint="cs"/>
          <w:rtl/>
          <w:lang w:bidi="fa-IR"/>
        </w:rPr>
        <w:t>- تلاش مجدد</w:t>
      </w:r>
    </w:p>
    <w:p w14:paraId="4FC613C6" w14:textId="77777777" w:rsidR="003577E8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45498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ارسال مجدد پیامک آناتولی</w:t>
      </w:r>
    </w:p>
    <w:p w14:paraId="41B64E6F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AF4E56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37F68B51" w14:textId="3D81F514" w:rsidR="003577E8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1962583" w14:textId="1812EFA8" w:rsidR="00836B54" w:rsidRDefault="00836B54" w:rsidP="00836B5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جددا پیامکی حاوی کد آناتولی برای کاربر ارسال میکند.</w:t>
      </w:r>
    </w:p>
    <w:p w14:paraId="57D65533" w14:textId="77777777" w:rsidR="00404457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F1FD5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Default="00007044" w:rsidP="00007044">
      <w:pPr>
        <w:pStyle w:val="ListParagraph"/>
        <w:keepNext/>
        <w:bidi/>
        <w:spacing w:after="0" w:line="240" w:lineRule="auto"/>
        <w:jc w:val="center"/>
      </w:pPr>
      <w:r w:rsidRPr="00007044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Default="00007044" w:rsidP="000070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9075BA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64BE0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21710F4C" w14:textId="5819F571" w:rsidR="00E11C3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>
        <w:rPr>
          <w:rFonts w:ascii="Times New Roman" w:hAnsi="Times New Roman" w:hint="cs"/>
          <w:szCs w:val="28"/>
          <w:rtl/>
          <w:lang w:bidi="fa-IR"/>
        </w:rPr>
        <w:t>شم</w:t>
      </w:r>
      <w:r w:rsidR="005C424F">
        <w:rPr>
          <w:rFonts w:ascii="Times New Roman" w:hAnsi="Times New Roman" w:hint="cs"/>
          <w:szCs w:val="28"/>
          <w:rtl/>
          <w:lang w:bidi="fa-IR"/>
        </w:rPr>
        <w:t>ا</w:t>
      </w:r>
      <w:r w:rsidR="00EE7CF9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>
        <w:rPr>
          <w:rFonts w:ascii="Times New Roman" w:hAnsi="Times New Roman" w:hint="cs"/>
          <w:szCs w:val="28"/>
          <w:rtl/>
          <w:lang w:bidi="fa-IR"/>
        </w:rPr>
        <w:t>کلمه</w:t>
      </w:r>
      <w:r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60BBC535" w14:textId="77777777" w:rsidR="00AD16DA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115685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Default="00AD16DA" w:rsidP="00AD16DA">
      <w:pPr>
        <w:pStyle w:val="ListParagraph"/>
        <w:keepNext/>
        <w:bidi/>
        <w:spacing w:after="0" w:line="240" w:lineRule="auto"/>
        <w:jc w:val="center"/>
      </w:pPr>
      <w:r w:rsidRPr="00AD16D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Default="00AD16DA" w:rsidP="00AD16D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E45D78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Default="005B5736" w:rsidP="005B5736">
      <w:pPr>
        <w:bidi/>
        <w:rPr>
          <w:rtl/>
          <w:lang w:bidi="fa-IR"/>
        </w:rPr>
      </w:pPr>
    </w:p>
    <w:p w14:paraId="48065648" w14:textId="77777777" w:rsidR="005B5736" w:rsidRDefault="005B5736" w:rsidP="005B5736">
      <w:pPr>
        <w:keepNext/>
        <w:bidi/>
        <w:jc w:val="center"/>
      </w:pPr>
      <w:r w:rsidRPr="005B5736">
        <w:rPr>
          <w:noProof/>
          <w:rtl/>
          <w:lang w:bidi="ar-SA"/>
        </w:rPr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Default="005B5736" w:rsidP="00FF1F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08146D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Default="00E80E7B" w:rsidP="00E80E7B">
      <w:pPr>
        <w:keepNext/>
        <w:bidi/>
        <w:jc w:val="center"/>
      </w:pPr>
      <w:r w:rsidRPr="00E80E7B">
        <w:rPr>
          <w:noProof/>
          <w:rtl/>
          <w:lang w:bidi="ar-SA"/>
        </w:rPr>
        <w:lastRenderedPageBreak/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Default="00E80E7B" w:rsidP="00E80E7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 w:rsidR="005E1CDE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Default="005E3103" w:rsidP="005E3103">
      <w:pPr>
        <w:bidi/>
        <w:rPr>
          <w:rtl/>
          <w:lang w:bidi="fa-IR"/>
        </w:rPr>
      </w:pPr>
    </w:p>
    <w:p w14:paraId="2C23BD34" w14:textId="77777777" w:rsidR="005E3103" w:rsidRDefault="005E3103" w:rsidP="005E3103">
      <w:pPr>
        <w:keepNext/>
        <w:bidi/>
        <w:jc w:val="center"/>
      </w:pPr>
      <w:r w:rsidRPr="005E3103">
        <w:rPr>
          <w:noProof/>
          <w:rtl/>
          <w:lang w:bidi="ar-SA"/>
        </w:rPr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Default="005E3103" w:rsidP="005E3103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31F99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Default="0072105F" w:rsidP="0072105F">
      <w:pPr>
        <w:bidi/>
        <w:rPr>
          <w:rtl/>
          <w:lang w:bidi="fa-IR"/>
        </w:rPr>
      </w:pPr>
    </w:p>
    <w:p w14:paraId="040308B6" w14:textId="77777777" w:rsidR="00BE4D9E" w:rsidRDefault="00BE4D9E" w:rsidP="00BE4D9E">
      <w:pPr>
        <w:keepNext/>
        <w:bidi/>
        <w:jc w:val="center"/>
      </w:pPr>
      <w:r w:rsidRPr="00BE4D9E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72105F" w:rsidRDefault="00BE4D9E" w:rsidP="00BE4D9E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9075BA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ثبت نبودن نام کاربری (شماره تلفن همراه) در سیستم</w:t>
      </w:r>
    </w:p>
    <w:p w14:paraId="22B7E187" w14:textId="77777777" w:rsidR="004B285F" w:rsidRPr="00F64BE0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3DB3CA4C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یتواند در سیستم ثبتنام کند. مراجعه شود به گردش جایگزین </w:t>
      </w:r>
      <w:r w:rsidRPr="00F64BE0">
        <w:rPr>
          <w:rFonts w:ascii="Times New Roman" w:hAnsi="Times New Roman" w:hint="cs"/>
          <w:szCs w:val="28"/>
          <w:rtl/>
          <w:lang w:bidi="fa-IR"/>
        </w:rPr>
        <w:t>«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 w:rsidRPr="00F64BE0">
        <w:rPr>
          <w:rFonts w:ascii="Times New Roman" w:hAnsi="Times New Roman" w:hint="cs"/>
          <w:szCs w:val="28"/>
          <w:rtl/>
          <w:lang w:bidi="fa-IR"/>
        </w:rPr>
        <w:t>»</w:t>
      </w:r>
    </w:p>
    <w:p w14:paraId="471F1213" w14:textId="77777777" w:rsidR="00950531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Default="00950531" w:rsidP="00950531">
      <w:pPr>
        <w:pStyle w:val="ListParagraph"/>
        <w:keepNext/>
        <w:bidi/>
        <w:spacing w:after="0" w:line="240" w:lineRule="auto"/>
        <w:jc w:val="center"/>
      </w:pPr>
      <w:r w:rsidRPr="00950531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4345D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9075BA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وارد سازی اشتباهی کد رمز تغییر کلمه عبور</w:t>
      </w:r>
    </w:p>
    <w:p w14:paraId="152CE111" w14:textId="77777777" w:rsidR="00F44A68" w:rsidRPr="00F64BE0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55FB91F9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071B256C" w14:textId="77777777" w:rsidR="00A92CB6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Default="00A92CB6" w:rsidP="00A92CB6">
      <w:pPr>
        <w:pStyle w:val="ListParagraph"/>
        <w:keepNext/>
        <w:bidi/>
        <w:spacing w:after="0" w:line="240" w:lineRule="auto"/>
        <w:jc w:val="center"/>
      </w:pPr>
      <w:r w:rsidRPr="00A92CB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E30BD1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9075BA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عدم مطابقت کلمه ی عبور جدید با تکرار کلمه ی عبور جدید</w:t>
      </w:r>
    </w:p>
    <w:p w14:paraId="24D607DE" w14:textId="77777777" w:rsidR="00DE5067" w:rsidRPr="00F64BE0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AEFB91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عدم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3458E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لینک "لطفا دوباره تلاش کن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636F5A" w14:textId="6F1F6743" w:rsidR="00424679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Default="00016057" w:rsidP="00B86AEA">
      <w:pPr>
        <w:pStyle w:val="ListParagraph"/>
        <w:keepNext/>
        <w:bidi/>
        <w:spacing w:after="0" w:line="240" w:lineRule="auto"/>
        <w:jc w:val="center"/>
      </w:pPr>
      <w:r w:rsidRPr="00016057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Default="00761986" w:rsidP="00761986">
      <w:pPr>
        <w:pStyle w:val="ListParagraph"/>
        <w:keepNext/>
        <w:bidi/>
        <w:spacing w:after="0" w:line="240" w:lineRule="auto"/>
        <w:jc w:val="center"/>
      </w:pPr>
      <w:r w:rsidRPr="00761986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115685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C027CF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Default="005C055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9947640" w14:textId="22171C73" w:rsidR="005C055B" w:rsidRPr="00F64BE0" w:rsidRDefault="008D3F17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r w:rsidR="005C055B">
        <w:rPr>
          <w:rFonts w:hint="cs"/>
          <w:rtl/>
        </w:rPr>
        <w:t>دسته بندی درختی کالاها</w:t>
      </w:r>
    </w:p>
    <w:p w14:paraId="35221233" w14:textId="63B8AE4B" w:rsidR="008D3F17" w:rsidRPr="00F64BE0" w:rsidRDefault="008D3F17" w:rsidP="00280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280440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64BE0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6C74AED0" w14:textId="6E680E08" w:rsidR="008D3F17" w:rsidRPr="00F64BE0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4E2306">
        <w:rPr>
          <w:rFonts w:ascii="Times New Roman" w:hAnsi="Times New Roman" w:hint="cs"/>
          <w:szCs w:val="28"/>
          <w:rtl/>
          <w:lang w:bidi="fa-IR"/>
        </w:rPr>
        <w:t>آیکن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456FB82A" w:rsidR="008D3F17" w:rsidRPr="00F64BE0" w:rsidRDefault="00B93CC8" w:rsidP="008D3F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proofErr w:type="spellStart"/>
      <w:r>
        <w:rPr>
          <w:rFonts w:ascii="Times New Roman" w:hAnsi="Times New Roman"/>
          <w:szCs w:val="28"/>
          <w:lang w:bidi="fa-IR"/>
        </w:rPr>
        <w:t>Anatoli</w:t>
      </w:r>
      <w:proofErr w:type="spellEnd"/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4208">
        <w:rPr>
          <w:rFonts w:ascii="Times New Roman" w:hAnsi="Times New Roman" w:hint="cs"/>
          <w:szCs w:val="28"/>
          <w:rtl/>
          <w:lang w:bidi="fa-IR"/>
        </w:rPr>
        <w:t>دسته بندی درختی کالاها</w:t>
      </w:r>
      <w:r w:rsidR="007F0ED1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2B3BBAE" w14:textId="4D375A0F" w:rsidR="008D3F17" w:rsidRPr="00F64BE0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93CC8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64BE0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>
        <w:rPr>
          <w:rFonts w:ascii="Times New Roman" w:hAnsi="Times New Roman" w:hint="cs"/>
          <w:szCs w:val="28"/>
          <w:rtl/>
          <w:lang w:bidi="fa-IR"/>
        </w:rPr>
        <w:t>گ</w:t>
      </w:r>
      <w:r w:rsidR="009E33C2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64BE0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64BE0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7C058869" w:rsidR="008D3F17" w:rsidRDefault="007706D1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لیست علاقمندی ها (مراجعه شود به مورد کاربرد لیست علاقمندی ها) را دارد. </w:t>
      </w:r>
    </w:p>
    <w:p w14:paraId="6AAD41D4" w14:textId="77777777" w:rsidR="00D95ABA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38F870C" w14:textId="77777777" w:rsidR="000A6BED" w:rsidRDefault="000A6BED" w:rsidP="000A6BED">
      <w:pPr>
        <w:pStyle w:val="ListParagraph"/>
        <w:keepNext/>
        <w:bidi/>
        <w:spacing w:after="0" w:line="240" w:lineRule="auto"/>
        <w:jc w:val="center"/>
      </w:pPr>
      <w:r w:rsidRPr="000A6BE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Default="000A6BED" w:rsidP="000A6BE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8D2582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Default="008D2582" w:rsidP="008D2582">
      <w:pPr>
        <w:bidi/>
        <w:rPr>
          <w:rtl/>
          <w:lang w:bidi="ar-SA"/>
        </w:rPr>
      </w:pPr>
    </w:p>
    <w:p w14:paraId="2A604D73" w14:textId="77777777" w:rsidR="008D2582" w:rsidRDefault="008D2582" w:rsidP="008D2582">
      <w:pPr>
        <w:keepNext/>
        <w:bidi/>
        <w:jc w:val="center"/>
      </w:pPr>
      <w:r w:rsidRPr="008D2582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8D2582" w:rsidRDefault="008D2582" w:rsidP="008D2582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77777777" w:rsidR="00B43673" w:rsidRDefault="00B43673" w:rsidP="00B43673">
      <w:pPr>
        <w:pStyle w:val="ListParagraph"/>
        <w:keepNext/>
        <w:bidi/>
        <w:spacing w:after="0" w:line="240" w:lineRule="auto"/>
        <w:jc w:val="center"/>
      </w:pPr>
      <w:r w:rsidRPr="00B436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5A30C70" wp14:editId="087AC56E">
            <wp:extent cx="2642616" cy="3657600"/>
            <wp:effectExtent l="0" t="0" r="0" b="0"/>
            <wp:docPr id="51" name="Picture 51" descr="C:\Users\M.Shakeri\Documents\Anatolia project\AnatoliaLibrary\Document\DPV.PRT\DPV.PRT-2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76E20F35" w:rsidR="008D3F17" w:rsidRDefault="00B43673" w:rsidP="00B4367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</w:t>
      </w:r>
      <w:r w:rsidR="001A2D21">
        <w:rPr>
          <w:rFonts w:hint="cs"/>
          <w:rtl/>
          <w:lang w:bidi="ar-SA"/>
        </w:rPr>
        <w:t>- مشاهده کالاها</w:t>
      </w:r>
    </w:p>
    <w:p w14:paraId="4F15EE7D" w14:textId="77777777" w:rsidR="008D3F17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0927CD4" w14:textId="7DE7907F" w:rsidR="008D3F17" w:rsidRPr="009075BA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proofErr w:type="spellStart"/>
      <w:r>
        <w:rPr>
          <w:rFonts w:ascii="Times New Roman" w:hAnsi="Times New Roman"/>
          <w:szCs w:val="28"/>
          <w:lang w:bidi="fa-IR"/>
        </w:rPr>
        <w:t>Anatoli</w:t>
      </w:r>
      <w:proofErr w:type="spellEnd"/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F092620" w14:textId="6C710DFC" w:rsidR="00010C49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9572BB">
        <w:rPr>
          <w:rFonts w:ascii="Times New Roman" w:hAnsi="Times New Roman" w:hint="cs"/>
          <w:szCs w:val="28"/>
          <w:rtl/>
          <w:lang w:bidi="fa-IR"/>
        </w:rPr>
        <w:t xml:space="preserve"> 2بار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2F2604F9" w:rsidR="007A2D54" w:rsidRDefault="007A2D54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درختواره کالاها را بسته و به صفحه ی قبلی بازمیگردد.</w:t>
      </w:r>
    </w:p>
    <w:p w14:paraId="761D8867" w14:textId="77777777" w:rsidR="00325350" w:rsidRPr="00F64BE0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9075BA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proofErr w:type="spellStart"/>
      <w:r>
        <w:rPr>
          <w:rFonts w:ascii="Times New Roman" w:hAnsi="Times New Roman"/>
          <w:szCs w:val="28"/>
          <w:lang w:bidi="fa-IR"/>
        </w:rPr>
        <w:t>Anatoli</w:t>
      </w:r>
      <w:proofErr w:type="spellEnd"/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1C17027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4F83473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71010707" w14:textId="67803424" w:rsidR="00325350" w:rsidRPr="00F64BE0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proofErr w:type="spellStart"/>
      <w:r>
        <w:rPr>
          <w:rFonts w:ascii="Times New Roman" w:hAnsi="Times New Roman"/>
          <w:szCs w:val="28"/>
          <w:lang w:bidi="fa-IR"/>
        </w:rPr>
        <w:t>Anatoli</w:t>
      </w:r>
      <w:proofErr w:type="spellEnd"/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26BB3D3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28DE98BE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یکی از زیرگروه کالاها را انتخاب میکند.</w:t>
      </w:r>
    </w:p>
    <w:p w14:paraId="7E968ADC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71663D9E" w14:textId="77777777" w:rsidR="0047716E" w:rsidRPr="0047716E" w:rsidRDefault="0047716E" w:rsidP="0047716E">
      <w:pPr>
        <w:bidi/>
        <w:rPr>
          <w:rtl/>
          <w:lang w:bidi="ar-SA"/>
        </w:rPr>
      </w:pPr>
    </w:p>
    <w:p w14:paraId="4053AA0D" w14:textId="3C32CA85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64BE0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Default="00D1777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25125C4" w14:textId="62909FA4" w:rsidR="00D1777A" w:rsidRPr="00F64BE0" w:rsidRDefault="00D1777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سوپرمارکتها</w:t>
      </w:r>
    </w:p>
    <w:p w14:paraId="3E22A493" w14:textId="51519958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مشاهده </w:t>
      </w:r>
      <w:r>
        <w:rPr>
          <w:rFonts w:ascii="Times New Roman" w:hAnsi="Times New Roman" w:hint="cs"/>
          <w:sz w:val="28"/>
          <w:szCs w:val="28"/>
          <w:rtl/>
          <w:lang w:bidi="fa-IR"/>
        </w:rPr>
        <w:t>سوپرمارکت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210631C" w14:textId="77777777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B6FC7E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C014703" w14:textId="7FEA295B" w:rsidR="00D1777A" w:rsidRPr="00F64BE0" w:rsidRDefault="00D1777A" w:rsidP="00C272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72CA">
        <w:rPr>
          <w:rFonts w:ascii="Times New Roman" w:hAnsi="Times New Roman" w:hint="cs"/>
          <w:szCs w:val="28"/>
          <w:rtl/>
          <w:lang w:bidi="fa-IR"/>
        </w:rPr>
        <w:t>برای اولین بار</w:t>
      </w:r>
      <w:r w:rsidR="007A5006">
        <w:rPr>
          <w:rFonts w:ascii="Times New Roman" w:hAnsi="Times New Roman" w:hint="cs"/>
          <w:szCs w:val="28"/>
          <w:rtl/>
          <w:lang w:bidi="fa-IR"/>
        </w:rPr>
        <w:t xml:space="preserve"> پس از نصب و راه اندازی</w:t>
      </w:r>
      <w:r w:rsidR="00C072CA">
        <w:rPr>
          <w:rFonts w:ascii="Times New Roman" w:hAnsi="Times New Roman" w:hint="cs"/>
          <w:szCs w:val="28"/>
          <w:rtl/>
          <w:lang w:bidi="fa-IR"/>
        </w:rPr>
        <w:t xml:space="preserve"> </w:t>
      </w:r>
      <w:proofErr w:type="spellStart"/>
      <w:r w:rsidR="0045114A">
        <w:rPr>
          <w:rFonts w:ascii="Times New Roman" w:hAnsi="Times New Roman"/>
          <w:szCs w:val="28"/>
          <w:lang w:bidi="fa-IR"/>
        </w:rPr>
        <w:t>Anatoli</w:t>
      </w:r>
      <w:proofErr w:type="spellEnd"/>
      <w:r w:rsidR="0045114A">
        <w:rPr>
          <w:rFonts w:ascii="Times New Roman" w:hAnsi="Times New Roman"/>
          <w:szCs w:val="28"/>
          <w:lang w:bidi="fa-IR"/>
        </w:rPr>
        <w:t xml:space="preserve"> App</w:t>
      </w:r>
      <w:r w:rsidR="0045114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72B9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80E24BE" w14:textId="01B42F42" w:rsidR="00D1777A" w:rsidRDefault="00D1777A" w:rsidP="003121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proofErr w:type="spellStart"/>
      <w:r>
        <w:rPr>
          <w:rFonts w:ascii="Times New Roman" w:hAnsi="Times New Roman"/>
          <w:szCs w:val="28"/>
          <w:lang w:bidi="fa-IR"/>
        </w:rPr>
        <w:t>Anatoli</w:t>
      </w:r>
      <w:proofErr w:type="spellEnd"/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صفحه ی راه اندازی </w:t>
      </w:r>
      <w:r w:rsidR="003121A7">
        <w:rPr>
          <w:rFonts w:ascii="Times New Roman" w:hAnsi="Times New Roman"/>
          <w:szCs w:val="28"/>
          <w:lang w:bidi="fa-IR"/>
        </w:rPr>
        <w:t>App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F288CF3" w14:textId="290CA254" w:rsidR="003121A7" w:rsidRPr="00F64BE0" w:rsidRDefault="003121A7" w:rsidP="000D49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صفحه ی راه اندازی </w:t>
      </w:r>
      <w:r w:rsidR="000A7809">
        <w:rPr>
          <w:rFonts w:ascii="Times New Roman" w:hAnsi="Times New Roman"/>
          <w:szCs w:val="28"/>
          <w:lang w:bidi="fa-IR"/>
        </w:rPr>
        <w:t>App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را بسته و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>
        <w:rPr>
          <w:rFonts w:ascii="Times New Roman" w:hAnsi="Times New Roman" w:hint="cs"/>
          <w:szCs w:val="28"/>
          <w:rtl/>
          <w:lang w:bidi="fa-IR"/>
        </w:rPr>
        <w:t>ی لیست سوپرمارکتها را نمایش میدهد که در صورت روشن بودن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/>
          <w:szCs w:val="28"/>
          <w:lang w:bidi="fa-IR"/>
        </w:rPr>
        <w:t>GPS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دستگاه، 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فاصله ی آنها را بر حسب </w:t>
      </w:r>
      <w:r w:rsidR="00A500A9">
        <w:rPr>
          <w:rFonts w:ascii="Times New Roman" w:hAnsi="Times New Roman"/>
          <w:szCs w:val="28"/>
          <w:lang w:bidi="fa-IR"/>
        </w:rPr>
        <w:t>KM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 تا مکان فعلی ما نمایش میدهد.</w:t>
      </w:r>
    </w:p>
    <w:p w14:paraId="662718E6" w14:textId="30064FE5" w:rsidR="00D1777A" w:rsidRDefault="00D1777A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</w:t>
      </w:r>
      <w:r w:rsidR="00987BD5">
        <w:rPr>
          <w:rFonts w:ascii="Times New Roman" w:hAnsi="Times New Roman" w:hint="cs"/>
          <w:szCs w:val="28"/>
          <w:rtl/>
          <w:lang w:bidi="fa-IR"/>
        </w:rPr>
        <w:t>سوپرمارکتها را انتخاب میکند.</w:t>
      </w:r>
    </w:p>
    <w:p w14:paraId="0BAE1272" w14:textId="515A17B7" w:rsidR="00987BD5" w:rsidRDefault="00987BD5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638EFF4" w14:textId="77777777" w:rsidR="00987BD5" w:rsidRDefault="00987BD5" w:rsidP="00987BD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18FDDC2" w14:textId="77777777" w:rsidR="00987BD5" w:rsidRDefault="00987BD5" w:rsidP="00987BD5">
      <w:pPr>
        <w:pStyle w:val="ListParagraph"/>
        <w:keepNext/>
        <w:bidi/>
        <w:spacing w:after="0" w:line="240" w:lineRule="auto"/>
        <w:jc w:val="center"/>
      </w:pPr>
      <w:r w:rsidRPr="00987BD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1F4FB25" wp14:editId="2BB8402A">
            <wp:extent cx="2642616" cy="3657600"/>
            <wp:effectExtent l="0" t="0" r="0" b="0"/>
            <wp:docPr id="63" name="Picture 63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A8A" w14:textId="37692D5F" w:rsidR="00987BD5" w:rsidRDefault="00987BD5" w:rsidP="00987B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راه اندازی </w:t>
      </w:r>
      <w:r>
        <w:rPr>
          <w:lang w:bidi="ar-SA"/>
        </w:rPr>
        <w:t>App</w:t>
      </w:r>
      <w:r w:rsidR="00BB2DD3">
        <w:rPr>
          <w:rFonts w:hint="cs"/>
          <w:rtl/>
          <w:lang w:bidi="fa-IR"/>
        </w:rPr>
        <w:t xml:space="preserve">  </w:t>
      </w:r>
    </w:p>
    <w:p w14:paraId="461F3CB8" w14:textId="77777777" w:rsidR="00BB2DD3" w:rsidRDefault="00BB2DD3" w:rsidP="00BB2DD3">
      <w:pPr>
        <w:bidi/>
        <w:rPr>
          <w:rtl/>
          <w:lang w:bidi="fa-IR"/>
        </w:rPr>
      </w:pPr>
    </w:p>
    <w:p w14:paraId="7FD2A0A5" w14:textId="77777777" w:rsidR="00BB2DD3" w:rsidRDefault="00BB2DD3" w:rsidP="00BB2DD3">
      <w:pPr>
        <w:keepNext/>
        <w:bidi/>
        <w:jc w:val="center"/>
      </w:pPr>
      <w:r w:rsidRPr="00BB2DD3">
        <w:rPr>
          <w:noProof/>
          <w:rtl/>
          <w:lang w:bidi="ar-SA"/>
        </w:rPr>
        <w:lastRenderedPageBreak/>
        <w:drawing>
          <wp:inline distT="0" distB="0" distL="0" distR="0" wp14:anchorId="31067C25" wp14:editId="04AA9976">
            <wp:extent cx="2642616" cy="3657600"/>
            <wp:effectExtent l="0" t="0" r="0" b="0"/>
            <wp:docPr id="64" name="Picture 64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6C6" w14:textId="6BA435F5" w:rsidR="00BB2DD3" w:rsidRDefault="00BB2DD3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EF3842">
        <w:rPr>
          <w:rFonts w:hint="cs"/>
          <w:rtl/>
          <w:lang w:bidi="ar-SA"/>
        </w:rPr>
        <w:t xml:space="preserve">صفحه ی نمایش لیست </w:t>
      </w:r>
      <w:r w:rsidR="0036708C">
        <w:rPr>
          <w:rFonts w:hint="cs"/>
          <w:rtl/>
          <w:lang w:bidi="ar-SA"/>
        </w:rPr>
        <w:t>فروشگاه</w:t>
      </w:r>
      <w:r w:rsidR="00EF3842">
        <w:rPr>
          <w:rFonts w:hint="cs"/>
          <w:rtl/>
          <w:lang w:bidi="ar-SA"/>
        </w:rPr>
        <w:t>ها</w:t>
      </w:r>
    </w:p>
    <w:p w14:paraId="0A4FEB01" w14:textId="77777777" w:rsidR="00EF3842" w:rsidRDefault="00EF3842" w:rsidP="00EF3842">
      <w:pPr>
        <w:bidi/>
        <w:rPr>
          <w:rtl/>
          <w:lang w:bidi="ar-SA"/>
        </w:rPr>
      </w:pPr>
    </w:p>
    <w:p w14:paraId="2D92EFEA" w14:textId="77777777" w:rsidR="00EF3842" w:rsidRDefault="00EF3842" w:rsidP="00EF3842">
      <w:pPr>
        <w:keepNext/>
        <w:bidi/>
        <w:jc w:val="center"/>
      </w:pPr>
      <w:r w:rsidRPr="00EF3842">
        <w:rPr>
          <w:noProof/>
          <w:rtl/>
          <w:lang w:bidi="ar-SA"/>
        </w:rPr>
        <w:drawing>
          <wp:inline distT="0" distB="0" distL="0" distR="0" wp14:anchorId="4FC97D47" wp14:editId="045D1155">
            <wp:extent cx="2642616" cy="3657600"/>
            <wp:effectExtent l="0" t="0" r="0" b="0"/>
            <wp:docPr id="65" name="Picture 65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8511" w14:textId="72EDE2A0" w:rsidR="00EF3842" w:rsidRDefault="00EF3842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نمایش لیست </w:t>
      </w:r>
      <w:r w:rsidR="0036708C">
        <w:rPr>
          <w:rFonts w:hint="cs"/>
          <w:rtl/>
          <w:lang w:bidi="ar-SA"/>
        </w:rPr>
        <w:t>فروشگاه ها</w:t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نمایش فاصله </w:t>
      </w:r>
      <w:r w:rsidR="0036708C">
        <w:rPr>
          <w:rFonts w:hint="cs"/>
          <w:rtl/>
          <w:lang w:bidi="ar-SA"/>
        </w:rPr>
        <w:t>فروشگاه</w:t>
      </w:r>
      <w:r>
        <w:rPr>
          <w:rFonts w:hint="cs"/>
          <w:rtl/>
          <w:lang w:bidi="ar-SA"/>
        </w:rPr>
        <w:t xml:space="preserve"> تا مکان فعلی کاربر</w:t>
      </w:r>
    </w:p>
    <w:p w14:paraId="67AEFCFE" w14:textId="77777777" w:rsidR="00B109E4" w:rsidRDefault="00B109E4" w:rsidP="00B109E4">
      <w:pPr>
        <w:keepNext/>
        <w:bidi/>
        <w:jc w:val="center"/>
      </w:pPr>
      <w:r w:rsidRPr="00B109E4">
        <w:rPr>
          <w:noProof/>
          <w:rtl/>
          <w:lang w:bidi="ar-SA"/>
        </w:rPr>
        <w:lastRenderedPageBreak/>
        <w:drawing>
          <wp:inline distT="0" distB="0" distL="0" distR="0" wp14:anchorId="656A57D9" wp14:editId="321ADA25">
            <wp:extent cx="2642616" cy="3657600"/>
            <wp:effectExtent l="0" t="0" r="0" b="0"/>
            <wp:docPr id="66" name="Picture 66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087" w14:textId="184BCF59" w:rsidR="00D1777A" w:rsidRDefault="00B109E4" w:rsidP="00725153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اصلی </w:t>
      </w:r>
    </w:p>
    <w:p w14:paraId="3662FE6D" w14:textId="77777777" w:rsidR="00D1777A" w:rsidRDefault="00D1777A" w:rsidP="00D1777A">
      <w:pPr>
        <w:pStyle w:val="ListParagraph"/>
        <w:keepNext/>
        <w:bidi/>
        <w:spacing w:after="0" w:line="240" w:lineRule="auto"/>
        <w:jc w:val="center"/>
      </w:pPr>
    </w:p>
    <w:p w14:paraId="0EC7725E" w14:textId="77777777" w:rsidR="00D1777A" w:rsidRDefault="00D1777A" w:rsidP="00D1777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47B40AA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76C7C4B" w14:textId="7044AF81" w:rsidR="00D1777A" w:rsidRPr="009075BA" w:rsidRDefault="00E05D54" w:rsidP="00D1777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نتخاب فروشگاه</w:t>
      </w:r>
    </w:p>
    <w:p w14:paraId="600B401C" w14:textId="7301A6EC" w:rsidR="00F1092D" w:rsidRDefault="00F1092D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72515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A75228" wp14:editId="70079628">
            <wp:extent cx="233363" cy="466725"/>
            <wp:effectExtent l="0" t="0" r="0" b="0"/>
            <wp:docPr id="67" name="Picture 67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7041760" w14:textId="05201809" w:rsidR="00725153" w:rsidRDefault="00725153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آیکن</w:t>
      </w:r>
      <w:r w:rsidR="008735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7357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B46D11C" wp14:editId="26D0EFB9">
            <wp:extent cx="233363" cy="466725"/>
            <wp:effectExtent l="0" t="0" r="0" b="0"/>
            <wp:docPr id="68" name="Picture 6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88949CD" w14:textId="2B22CD3D" w:rsidR="0087357E" w:rsidRDefault="0087357E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E05D54">
        <w:rPr>
          <w:rFonts w:ascii="Times New Roman" w:hAnsi="Times New Roman" w:hint="cs"/>
          <w:szCs w:val="28"/>
          <w:rtl/>
          <w:lang w:bidi="fa-IR"/>
        </w:rPr>
        <w:t>انتخاب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71B91FB" w14:textId="69067D1B" w:rsidR="009F5439" w:rsidRDefault="009F5439" w:rsidP="009F543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لیست سوپرمارکتها را نمایش میدهد.</w:t>
      </w:r>
    </w:p>
    <w:p w14:paraId="53661F69" w14:textId="376A382F" w:rsidR="00B16BB5" w:rsidRDefault="00B16BB5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D54">
        <w:rPr>
          <w:rFonts w:ascii="Times New Roman" w:hAnsi="Times New Roman" w:hint="cs"/>
          <w:szCs w:val="28"/>
          <w:rtl/>
          <w:lang w:bidi="fa-IR"/>
        </w:rPr>
        <w:t>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یگری را انتخاب میکند.</w:t>
      </w:r>
    </w:p>
    <w:p w14:paraId="32F51688" w14:textId="34D3CE72" w:rsidR="00B16BB5" w:rsidRDefault="00B16BB5" w:rsidP="00B16B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="004944DE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3238452" w14:textId="77777777" w:rsidR="009C43A2" w:rsidRDefault="009C43A2" w:rsidP="009C43A2">
      <w:pPr>
        <w:pStyle w:val="ListParagraph"/>
        <w:keepNext/>
        <w:bidi/>
        <w:spacing w:after="0" w:line="240" w:lineRule="auto"/>
        <w:ind w:left="432"/>
        <w:jc w:val="center"/>
      </w:pPr>
      <w:r w:rsidRPr="009C43A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64C3849" wp14:editId="3F49EC4F">
            <wp:extent cx="2642616" cy="3657600"/>
            <wp:effectExtent l="0" t="0" r="0" b="0"/>
            <wp:docPr id="69" name="Picture 69" descr="C:\Users\M.Shakeri\Documents\Anatolia project\AnatoliaLibrary\Document\DPV.PRT\DPV.PRT-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9D0D" w14:textId="369CF1EE" w:rsidR="004944DE" w:rsidRDefault="009C43A2" w:rsidP="0074013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 w:rsidR="00E05D54">
        <w:rPr>
          <w:rFonts w:hint="cs"/>
          <w:rtl/>
          <w:lang w:bidi="ar-SA"/>
        </w:rPr>
        <w:t xml:space="preserve">- انتخاب </w:t>
      </w:r>
      <w:r w:rsidR="00740130">
        <w:rPr>
          <w:rFonts w:hint="cs"/>
          <w:rtl/>
          <w:lang w:bidi="ar-SA"/>
        </w:rPr>
        <w:t>فروشگاه</w:t>
      </w:r>
    </w:p>
    <w:p w14:paraId="3CA3B345" w14:textId="77777777" w:rsidR="004944DE" w:rsidRPr="00F64BE0" w:rsidRDefault="004944DE" w:rsidP="004944DE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2EC352D4" w14:textId="77777777" w:rsidR="008D77D2" w:rsidRDefault="008D77D2" w:rsidP="000B3174">
      <w:pPr>
        <w:pStyle w:val="Heading1"/>
      </w:pPr>
      <w:r w:rsidRPr="00BB2DD3">
        <w:rPr>
          <w:noProof/>
          <w:rtl/>
        </w:rPr>
        <w:drawing>
          <wp:inline distT="0" distB="0" distL="0" distR="0" wp14:anchorId="08DAC14E" wp14:editId="4B367C17">
            <wp:extent cx="2642616" cy="3657600"/>
            <wp:effectExtent l="0" t="0" r="0" b="0"/>
            <wp:docPr id="70" name="Picture 70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B1A" w14:textId="4F8F2E00" w:rsidR="009309B5" w:rsidRDefault="008D77D2" w:rsidP="008D77D2">
      <w:pPr>
        <w:pStyle w:val="Caption"/>
        <w:bidi/>
        <w:jc w:val="center"/>
        <w:rPr>
          <w:rFonts w:ascii="B Nazanin"/>
          <w:rtl/>
        </w:rPr>
      </w:pPr>
      <w:r>
        <w:rPr>
          <w:rtl/>
          <w:lang w:bidi="ar-SA"/>
        </w:rPr>
        <w:t xml:space="preserve">شکل </w:t>
      </w:r>
      <w:r>
        <w:rPr>
          <w:rtl/>
        </w:rPr>
        <w:fldChar w:fldCharType="begin"/>
      </w:r>
      <w:r>
        <w:rPr>
          <w:rFonts w:ascii="B Nazanin"/>
          <w:rtl/>
        </w:rPr>
        <w:instrText xml:space="preserve"> </w:instrText>
      </w:r>
      <w:r>
        <w:instrText>SEQ</w:instrText>
      </w:r>
      <w:r>
        <w:rPr>
          <w:rtl/>
          <w:lang w:bidi="ar-SA"/>
        </w:rPr>
        <w:instrText xml:space="preserve"> شکل </w:instrText>
      </w:r>
      <w:r>
        <w:rPr>
          <w:rFonts w:ascii="B Nazanin"/>
          <w:rtl/>
        </w:rPr>
        <w:instrText xml:space="preserve">\* </w:instrText>
      </w:r>
      <w:r>
        <w:instrText>ARABIC</w:instrText>
      </w:r>
      <w:r>
        <w:rPr>
          <w:rFonts w:ascii="B Nazanin"/>
          <w:rtl/>
        </w:rPr>
        <w:instrText xml:space="preserve"> </w:instrText>
      </w:r>
      <w:r>
        <w:rPr>
          <w:rtl/>
        </w:rPr>
        <w:fldChar w:fldCharType="separate"/>
      </w:r>
      <w:r w:rsidR="00CA3464">
        <w:rPr>
          <w:noProof/>
          <w:rtl/>
          <w:lang w:bidi="ar-SA"/>
        </w:rPr>
        <w:t>30</w:t>
      </w:r>
      <w:r>
        <w:rPr>
          <w:rtl/>
        </w:rPr>
        <w:fldChar w:fldCharType="end"/>
      </w:r>
      <w:r>
        <w:rPr>
          <w:rFonts w:ascii="B Nazanin"/>
          <w:rtl/>
        </w:rPr>
        <w:t xml:space="preserve">- </w:t>
      </w:r>
      <w:r>
        <w:rPr>
          <w:rtl/>
          <w:lang w:bidi="ar-SA"/>
        </w:rPr>
        <w:t>لیست فروشگاه ها</w:t>
      </w:r>
    </w:p>
    <w:p w14:paraId="42E4A56B" w14:textId="77777777" w:rsidR="008D77D2" w:rsidRDefault="008D77D2" w:rsidP="008D77D2">
      <w:pPr>
        <w:rPr>
          <w:rFonts w:ascii="B Nazanin"/>
          <w:rtl/>
        </w:rPr>
      </w:pPr>
    </w:p>
    <w:p w14:paraId="6194ED19" w14:textId="77777777" w:rsidR="004560AF" w:rsidRDefault="004560AF" w:rsidP="004560AF">
      <w:pPr>
        <w:keepNext/>
        <w:jc w:val="center"/>
      </w:pPr>
      <w:r w:rsidRPr="00EF3842">
        <w:rPr>
          <w:noProof/>
          <w:rtl/>
          <w:lang w:bidi="ar-SA"/>
        </w:rPr>
        <w:lastRenderedPageBreak/>
        <w:drawing>
          <wp:inline distT="0" distB="0" distL="0" distR="0" wp14:anchorId="2761D9F9" wp14:editId="6FF3F22E">
            <wp:extent cx="2642616" cy="3657600"/>
            <wp:effectExtent l="0" t="0" r="0" b="0"/>
            <wp:docPr id="71" name="Picture 71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788" w14:textId="0E4B76FF" w:rsidR="008D77D2" w:rsidRDefault="004560AF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  <w:lang w:bidi="ar-SA"/>
        </w:rPr>
        <w:instrText>شکل</w:instrText>
      </w:r>
      <w:r>
        <w:instrText xml:space="preserve"> \* ARABIC </w:instrText>
      </w:r>
      <w:r>
        <w:fldChar w:fldCharType="separate"/>
      </w:r>
      <w:r w:rsidR="00CA3464">
        <w:rPr>
          <w:noProof/>
        </w:rPr>
        <w:t>31</w:t>
      </w:r>
      <w:r>
        <w:fldChar w:fldCharType="end"/>
      </w:r>
      <w:r w:rsidR="00CE2981">
        <w:rPr>
          <w:rFonts w:ascii="B Nazanin"/>
          <w:rtl/>
        </w:rPr>
        <w:t xml:space="preserve">- </w:t>
      </w:r>
      <w:r w:rsidR="00CE2981">
        <w:rPr>
          <w:rFonts w:hint="cs"/>
          <w:rtl/>
          <w:lang w:bidi="ar-SA"/>
        </w:rPr>
        <w:t xml:space="preserve">صفحه ی نمایش لیست فروشگاه ها </w:t>
      </w:r>
      <w:r w:rsidR="00CE2981">
        <w:rPr>
          <w:rFonts w:ascii="Times New Roman" w:hAnsi="Times New Roman" w:cs="Times New Roman" w:hint="cs"/>
          <w:rtl/>
          <w:lang w:bidi="ar-SA"/>
        </w:rPr>
        <w:t>–</w:t>
      </w:r>
      <w:r w:rsidR="00CE2981">
        <w:rPr>
          <w:rFonts w:hint="cs"/>
          <w:rtl/>
          <w:lang w:bidi="ar-SA"/>
        </w:rPr>
        <w:t xml:space="preserve"> نمایش فاصله فروشگاه تا مکان فعلی کاربر</w:t>
      </w:r>
    </w:p>
    <w:p w14:paraId="13CC6BC5" w14:textId="77777777" w:rsidR="00CE2981" w:rsidRDefault="00CE2981" w:rsidP="00CE2981">
      <w:pPr>
        <w:rPr>
          <w:rFonts w:ascii="Arial" w:hAnsi="Arial" w:cs="Arial"/>
          <w:rtl/>
          <w:lang w:bidi="ar-SA"/>
        </w:rPr>
      </w:pPr>
    </w:p>
    <w:p w14:paraId="7671E9B2" w14:textId="77777777" w:rsidR="00CE2981" w:rsidRDefault="00CE2981" w:rsidP="00CE2981">
      <w:pPr>
        <w:keepNext/>
        <w:bidi/>
        <w:jc w:val="center"/>
      </w:pPr>
      <w:r w:rsidRPr="00B109E4">
        <w:rPr>
          <w:noProof/>
          <w:rtl/>
          <w:lang w:bidi="ar-SA"/>
        </w:rPr>
        <w:drawing>
          <wp:inline distT="0" distB="0" distL="0" distR="0" wp14:anchorId="3295249C" wp14:editId="1EAA4795">
            <wp:extent cx="2642616" cy="3657600"/>
            <wp:effectExtent l="0" t="0" r="0" b="0"/>
            <wp:docPr id="72" name="Picture 72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13A" w14:textId="477B83B4" w:rsidR="00CE2981" w:rsidRDefault="00CE2981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</w:t>
      </w:r>
    </w:p>
    <w:p w14:paraId="1E5CA134" w14:textId="633582BA" w:rsidR="005E5932" w:rsidRPr="00F64BE0" w:rsidRDefault="001D3FD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جستجو</w:t>
      </w:r>
    </w:p>
    <w:p w14:paraId="62A10987" w14:textId="6C0C8A44" w:rsidR="005E5932" w:rsidRPr="00F64BE0" w:rsidRDefault="005E5932" w:rsidP="001D3FD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6F75E60" w14:textId="77777777" w:rsidR="005E5932" w:rsidRPr="00F64BE0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0D84CAC3" w14:textId="6FD29AA1" w:rsidR="005E5932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="00C938B7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64BE0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Default="00222949" w:rsidP="00222949">
      <w:pPr>
        <w:pStyle w:val="ListParagraph"/>
        <w:keepNext/>
        <w:bidi/>
        <w:spacing w:after="0" w:line="240" w:lineRule="auto"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جستجو</w:t>
      </w:r>
    </w:p>
    <w:p w14:paraId="0FF29B2B" w14:textId="77777777" w:rsidR="00222949" w:rsidRDefault="00222949" w:rsidP="00222949">
      <w:pPr>
        <w:bidi/>
        <w:rPr>
          <w:rtl/>
          <w:lang w:bidi="ar-SA"/>
        </w:rPr>
      </w:pPr>
    </w:p>
    <w:p w14:paraId="0992763F" w14:textId="77777777" w:rsidR="00222949" w:rsidRDefault="00222949" w:rsidP="00222949">
      <w:pPr>
        <w:keepNext/>
        <w:bidi/>
        <w:jc w:val="center"/>
      </w:pPr>
      <w:r w:rsidRPr="00222949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E115B">
        <w:rPr>
          <w:rFonts w:hint="cs"/>
          <w:rtl/>
          <w:lang w:bidi="ar-SA"/>
        </w:rPr>
        <w:t>نتایج جستجو</w:t>
      </w:r>
    </w:p>
    <w:p w14:paraId="6F2F1A55" w14:textId="2C2F1182" w:rsidR="005E5932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02F65F3" w14:textId="4A4CD2BA" w:rsidR="005E5932" w:rsidRPr="009075BA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 xml:space="preserve">Auto </w:t>
      </w:r>
      <w:proofErr w:type="spellStart"/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Compele</w:t>
      </w:r>
      <w:proofErr w:type="spellEnd"/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fa-IR"/>
        </w:rPr>
        <w:t xml:space="preserve"> و </w:t>
      </w: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>
        <w:rPr>
          <w:rFonts w:ascii="Times New Roman" w:hAnsi="Times New Roman" w:hint="cs"/>
          <w:szCs w:val="28"/>
          <w:rtl/>
          <w:lang w:bidi="fa-IR"/>
        </w:rPr>
        <w:t xml:space="preserve"> وی</w:t>
      </w:r>
      <w:r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64BE0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47716E" w:rsidRDefault="0047716E" w:rsidP="0047716E">
      <w:pPr>
        <w:bidi/>
        <w:rPr>
          <w:rtl/>
          <w:lang w:bidi="ar-SA"/>
        </w:rPr>
      </w:pPr>
    </w:p>
    <w:p w14:paraId="009682B3" w14:textId="77777777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3BE9510A" w14:textId="77777777" w:rsidR="00645A5F" w:rsidRDefault="00645A5F" w:rsidP="00645A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E2B52F4" w14:textId="77777777" w:rsidR="00645A5F" w:rsidRPr="00645A5F" w:rsidRDefault="00645A5F" w:rsidP="00645A5F">
      <w:pPr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0003E167" w14:textId="77777777" w:rsidR="00645A5F" w:rsidRDefault="00645A5F" w:rsidP="00645A5F">
      <w:pPr>
        <w:keepNext/>
        <w:bidi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Default="00645A5F" w:rsidP="00645A5F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lang w:bidi="ar-SA"/>
        </w:rPr>
        <w:t>Auto Sugg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 xml:space="preserve">Auto </w:t>
      </w:r>
      <w:proofErr w:type="spellStart"/>
      <w:r>
        <w:rPr>
          <w:lang w:bidi="fa-IR"/>
        </w:rPr>
        <w:t>Compelete</w:t>
      </w:r>
      <w:proofErr w:type="spellEnd"/>
    </w:p>
    <w:p w14:paraId="2C0A8B1F" w14:textId="77777777" w:rsidR="00645A5F" w:rsidRDefault="00645A5F" w:rsidP="00E1508A">
      <w:pPr>
        <w:bidi/>
        <w:rPr>
          <w:rtl/>
          <w:lang w:bidi="fa-IR"/>
        </w:rPr>
      </w:pPr>
    </w:p>
    <w:p w14:paraId="77619012" w14:textId="77777777" w:rsidR="00E1508A" w:rsidRDefault="00E1508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59561242" w14:textId="1345C9F6" w:rsidR="00E1508A" w:rsidRPr="00F64BE0" w:rsidRDefault="00E1508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فارش دهی کالا</w:t>
      </w:r>
    </w:p>
    <w:p w14:paraId="56074A70" w14:textId="1F0DD470" w:rsidR="00E1508A" w:rsidRPr="00F64BE0" w:rsidRDefault="00E1508A" w:rsidP="00EB0CD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EB0CD5">
        <w:rPr>
          <w:rFonts w:ascii="Times New Roman" w:hAnsi="Times New Roman" w:hint="cs"/>
          <w:sz w:val="28"/>
          <w:szCs w:val="28"/>
          <w:rtl/>
          <w:lang w:bidi="fa-IR"/>
        </w:rPr>
        <w:t>سفارش ده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0BF8A12" w14:textId="77777777" w:rsidR="00E1508A" w:rsidRPr="00F64BE0" w:rsidRDefault="00E1508A" w:rsidP="00E1508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F20B724" w14:textId="77777777" w:rsidR="00E1508A" w:rsidRPr="008D756F" w:rsidRDefault="00E1508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251EE1C8" w14:textId="7C4AF020" w:rsidR="00E1508A" w:rsidRDefault="00E1508A" w:rsidP="00EB0C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EB0CD5">
        <w:rPr>
          <w:rFonts w:ascii="Times New Roman" w:hAnsi="Times New Roman" w:hint="cs"/>
          <w:szCs w:val="28"/>
          <w:rtl/>
          <w:lang w:bidi="ar-SA"/>
        </w:rPr>
        <w:t>پس از مشاهده ی لیست کالا امکان اضافه کردن آن به سبد خرید را دارد</w:t>
      </w:r>
      <w:r w:rsidR="0039488D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</w:t>
      </w:r>
      <w:r w:rsidR="000C3885">
        <w:rPr>
          <w:rFonts w:ascii="Times New Roman" w:hAnsi="Times New Roman" w:hint="cs"/>
          <w:szCs w:val="28"/>
          <w:rtl/>
          <w:lang w:bidi="ar-SA"/>
        </w:rPr>
        <w:t xml:space="preserve"> در</w:t>
      </w:r>
      <w:r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47F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>
        <w:rPr>
          <w:rFonts w:ascii="Times New Roman" w:hAnsi="Times New Roman" w:hint="cs"/>
          <w:szCs w:val="28"/>
          <w:rtl/>
          <w:lang w:bidi="ar-SA"/>
        </w:rPr>
        <w:t>ی که ک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FA38510" w14:textId="77777777" w:rsidR="00E1508A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67E2D2E5" w14:textId="77777777" w:rsidR="00DE3AB9" w:rsidRDefault="00DE3AB9" w:rsidP="00DE3AB9">
      <w:pPr>
        <w:pStyle w:val="ListParagraph"/>
        <w:keepNext/>
        <w:bidi/>
        <w:spacing w:after="0" w:line="240" w:lineRule="auto"/>
        <w:jc w:val="center"/>
      </w:pPr>
      <w:r w:rsidRPr="00DE3AB9">
        <w:rPr>
          <w:noProof/>
          <w:rtl/>
          <w:lang w:bidi="ar-SA"/>
        </w:rPr>
        <w:drawing>
          <wp:inline distT="0" distB="0" distL="0" distR="0" wp14:anchorId="4C132A4B" wp14:editId="0C5A187C">
            <wp:extent cx="2642616" cy="3657600"/>
            <wp:effectExtent l="0" t="0" r="0" b="0"/>
            <wp:docPr id="88" name="Picture 88" descr="C:\Users\M.Shakeri\Desktop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esktop\2.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0F7" w14:textId="23C756CE" w:rsidR="00E1508A" w:rsidRDefault="00DE3AB9" w:rsidP="00DE3AB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B253B6">
        <w:rPr>
          <w:rFonts w:hint="cs"/>
          <w:rtl/>
          <w:lang w:bidi="ar-SA"/>
        </w:rPr>
        <w:t>سفارش دهی کالا</w:t>
      </w:r>
    </w:p>
    <w:p w14:paraId="7E384B09" w14:textId="30E63738" w:rsidR="0029342D" w:rsidRPr="0029342D" w:rsidRDefault="0029342D" w:rsidP="000B3174">
      <w:pPr>
        <w:pStyle w:val="Heading1"/>
      </w:pPr>
      <w:r w:rsidRPr="008D756F">
        <w:rPr>
          <w:rFonts w:hint="cs"/>
          <w:rtl/>
        </w:rPr>
        <w:t>گردش جايگزين</w:t>
      </w:r>
    </w:p>
    <w:p w14:paraId="4424C91C" w14:textId="77777777" w:rsidR="00E1508A" w:rsidRDefault="00E1508A" w:rsidP="00E1508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DCC1D81" w14:textId="0AE11D3D" w:rsidR="006E4A8D" w:rsidRDefault="006E4A8D" w:rsidP="0029342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C7F37A8" w14:textId="77777777" w:rsidR="006E4A8D" w:rsidRDefault="006E4A8D" w:rsidP="006E4A8D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3DD1F10" wp14:editId="44FD6D5F">
            <wp:extent cx="314325" cy="320040"/>
            <wp:effectExtent l="0" t="0" r="0" b="0"/>
            <wp:docPr id="114" name="Picture 114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3C78DA4A" w14:textId="77777777" w:rsidR="00260BF4" w:rsidRDefault="00260BF4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546A0912" w14:textId="5F618B7E" w:rsidR="00260BF4" w:rsidRPr="00F64BE0" w:rsidRDefault="00260BF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بد خرید</w:t>
      </w:r>
    </w:p>
    <w:p w14:paraId="02EAD474" w14:textId="482C6480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سبد خرید کال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5E5229D" w14:textId="77777777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8D756F" w:rsidRDefault="00260BF4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7E8309CC" w14:textId="6374D180" w:rsidR="00260BF4" w:rsidRDefault="00260BF4" w:rsidP="005142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هر لحظه که در حال استفاده از </w:t>
      </w:r>
      <w:proofErr w:type="spellStart"/>
      <w:r>
        <w:rPr>
          <w:rFonts w:ascii="Times New Roman" w:hAnsi="Times New Roman"/>
          <w:szCs w:val="28"/>
          <w:lang w:bidi="ar-SA"/>
        </w:rPr>
        <w:t>Anatoli</w:t>
      </w:r>
      <w:proofErr w:type="spellEnd"/>
      <w:r>
        <w:rPr>
          <w:rFonts w:ascii="Times New Roman" w:hAnsi="Times New Roman"/>
          <w:szCs w:val="28"/>
          <w:lang w:bidi="ar-SA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>
        <w:rPr>
          <w:rFonts w:ascii="Times New Roman" w:hAnsi="Times New Roman" w:hint="cs"/>
          <w:szCs w:val="28"/>
          <w:rtl/>
          <w:lang w:bidi="fa-IR"/>
        </w:rPr>
        <w:t>،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5C3CC04A" w:rsidR="00755687" w:rsidRDefault="00755687" w:rsidP="007556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208AE388" w14:textId="09DE6D7D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35EEE4" wp14:editId="27E6FAFA">
            <wp:extent cx="678426" cy="438150"/>
            <wp:effectExtent l="0" t="0" r="0" b="0"/>
            <wp:docPr id="93" name="Picture 93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Default="00E1508A" w:rsidP="00E1508A">
      <w:pPr>
        <w:bidi/>
        <w:rPr>
          <w:rtl/>
          <w:lang w:bidi="fa-IR"/>
        </w:rPr>
      </w:pPr>
    </w:p>
    <w:p w14:paraId="40887443" w14:textId="4E9CCE18" w:rsidR="00AC3993" w:rsidRDefault="00BD2C39" w:rsidP="00AC3993">
      <w:pPr>
        <w:keepNext/>
        <w:bidi/>
        <w:jc w:val="center"/>
      </w:pPr>
      <w:r w:rsidRPr="00BD2C39">
        <w:rPr>
          <w:noProof/>
          <w:rtl/>
          <w:lang w:bidi="ar-SA"/>
        </w:rPr>
        <w:drawing>
          <wp:inline distT="0" distB="0" distL="0" distR="0" wp14:anchorId="545EE9EC" wp14:editId="6026C59E">
            <wp:extent cx="2642616" cy="3657600"/>
            <wp:effectExtent l="0" t="0" r="0" b="0"/>
            <wp:docPr id="92" name="Picture 92" descr="C:\Users\M.Shakeri\Documents\Anatolia project\AnatoliaLibrary\Document\DPV.PRT\DPV.PRT-2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Default="00AC3993" w:rsidP="00AC399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سبد خرید کالا</w:t>
      </w:r>
    </w:p>
    <w:p w14:paraId="6262DB97" w14:textId="77777777" w:rsidR="00000F5A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8D756F" w:rsidRDefault="00000F5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F1FB90B" w14:textId="61853B24" w:rsidR="00000F5A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تغییر تعداد کالای موجود در سبد خرید</w:t>
      </w:r>
    </w:p>
    <w:p w14:paraId="1F4DD7F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>
        <w:rPr>
          <w:rFonts w:ascii="Times New Roman" w:hAnsi="Times New Roman" w:cs="Times New Roman" w:hint="cs"/>
          <w:szCs w:val="28"/>
          <w:rtl/>
          <w:lang w:bidi="fa-IR"/>
        </w:rPr>
        <w:t>–</w:t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41E18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47B3BA" wp14:editId="2DC6C85A">
            <wp:extent cx="678426" cy="438150"/>
            <wp:effectExtent l="0" t="0" r="0" b="0"/>
            <wp:docPr id="96" name="Picture 96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527D5F4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3941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1C00A3CF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7526A54" wp14:editId="5FC6005D">
            <wp:extent cx="678426" cy="438150"/>
            <wp:effectExtent l="0" t="0" r="0" b="0"/>
            <wp:docPr id="98" name="Picture 9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5F98F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777C4854" w14:textId="77777777" w:rsidR="00A76DCD" w:rsidRPr="00A76DCD" w:rsidRDefault="00A76DCD" w:rsidP="00A76DCD">
      <w:pPr>
        <w:bidi/>
        <w:rPr>
          <w:rtl/>
          <w:lang w:bidi="ar-SA"/>
        </w:rPr>
      </w:pPr>
    </w:p>
    <w:p w14:paraId="0F47EEA8" w14:textId="7FA314A6" w:rsidR="00C2143D" w:rsidRDefault="00C2143D" w:rsidP="00C2143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ماس با فروشگاه</w:t>
      </w:r>
    </w:p>
    <w:p w14:paraId="15CC59D1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8BF07E5" wp14:editId="039EBA3B">
            <wp:extent cx="501445" cy="323850"/>
            <wp:effectExtent l="0" t="0" r="0" b="0"/>
            <wp:docPr id="100" name="Picture 10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B9E736D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C9EB084" w14:textId="4A45E360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285DC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0E75939" wp14:editId="315D88A4">
            <wp:extent cx="419100" cy="383583"/>
            <wp:effectExtent l="0" t="0" r="0" b="0"/>
            <wp:docPr id="101" name="Picture 101" descr="C:\Users\M.Shakeri\Desktop\2.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2.17 (2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" cy="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C4FBE56" w14:textId="167422CB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شماره ی تماس فروشگاه را بر صفحه ی تماس کاربر نمایش داده و شروع به تماس میکند.</w:t>
      </w:r>
    </w:p>
    <w:p w14:paraId="7D38464A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990D75A" w14:textId="1D3E7D56" w:rsidR="00E07BB0" w:rsidRDefault="00E07BB0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مکان</w:t>
      </w:r>
      <w:r w:rsidR="00E1720E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 شماره تماس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64A2476C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45FE4" wp14:editId="786F6951">
            <wp:extent cx="501445" cy="323850"/>
            <wp:effectExtent l="0" t="0" r="0" b="0"/>
            <wp:docPr id="102" name="Picture 102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409AEF1F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2E17BDAB" w14:textId="3060C1C8" w:rsidR="00CD3F4C" w:rsidRDefault="00A45AE4" w:rsidP="00A45AE4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حساب کاربری کاربر د</w:t>
      </w:r>
      <w:r w:rsidR="00FD4C4F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 xml:space="preserve">رای آدرس مکان تحویل باشد، 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سیستم آدرس کاربر را </w:t>
      </w:r>
      <w:r>
        <w:rPr>
          <w:rFonts w:ascii="Times New Roman" w:hAnsi="Times New Roman" w:hint="cs"/>
          <w:szCs w:val="28"/>
          <w:rtl/>
          <w:lang w:bidi="fa-IR"/>
        </w:rPr>
        <w:t xml:space="preserve">در پایین سبد خرید نمایش میدهد و در غیر اینصورت </w:t>
      </w:r>
      <w:r w:rsidR="00771A87">
        <w:rPr>
          <w:rFonts w:ascii="Times New Roman" w:hAnsi="Times New Roman" w:hint="cs"/>
          <w:szCs w:val="28"/>
          <w:rtl/>
          <w:lang w:bidi="fa-IR"/>
        </w:rPr>
        <w:t>محل آدرس خالی از اطلاعات نمایش داده میشود.</w:t>
      </w:r>
    </w:p>
    <w:p w14:paraId="44819019" w14:textId="64A290CF" w:rsidR="00342D15" w:rsidRDefault="00342D15" w:rsidP="00342D15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342D1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2EEAC2F" wp14:editId="5C7ABCC1">
            <wp:extent cx="299689" cy="285750"/>
            <wp:effectExtent l="0" t="0" r="0" b="0"/>
            <wp:docPr id="103" name="Picture 103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" cy="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</w:t>
      </w:r>
      <w:r w:rsidR="00CD3F4C">
        <w:rPr>
          <w:rFonts w:ascii="Times New Roman" w:hAnsi="Times New Roman" w:hint="cs"/>
          <w:szCs w:val="28"/>
          <w:rtl/>
          <w:lang w:bidi="fa-IR"/>
        </w:rPr>
        <w:t>مکان تحویل کالا، سعی بر ویرایش آدرس</w:t>
      </w:r>
      <w:r w:rsidR="00E1720E">
        <w:rPr>
          <w:rFonts w:ascii="Times New Roman" w:hAnsi="Times New Roman" w:hint="cs"/>
          <w:szCs w:val="28"/>
          <w:rtl/>
          <w:lang w:bidi="fa-IR"/>
        </w:rPr>
        <w:t>/شماره تماس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 فعلی را دارد.</w:t>
      </w:r>
    </w:p>
    <w:p w14:paraId="5B03CFA1" w14:textId="1C46A814" w:rsidR="00DC4EE1" w:rsidRDefault="00DC4EE1" w:rsidP="00DC4EE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آدرس و شماره تماس را ب</w:t>
      </w:r>
      <w:r w:rsidR="00E1720E">
        <w:rPr>
          <w:rFonts w:ascii="Times New Roman" w:hAnsi="Times New Roman" w:hint="cs"/>
          <w:szCs w:val="28"/>
          <w:rtl/>
          <w:lang w:bidi="fa-IR"/>
        </w:rPr>
        <w:t>ه</w:t>
      </w:r>
      <w:r>
        <w:rPr>
          <w:rFonts w:ascii="Times New Roman" w:hAnsi="Times New Roman" w:hint="cs"/>
          <w:szCs w:val="28"/>
          <w:rtl/>
          <w:lang w:bidi="fa-IR"/>
        </w:rPr>
        <w:t xml:space="preserve"> حالت قابل ویرایش درمیاورد</w:t>
      </w:r>
      <w:r w:rsidR="00E1720E">
        <w:rPr>
          <w:rFonts w:ascii="Times New Roman" w:hAnsi="Times New Roman" w:hint="cs"/>
          <w:szCs w:val="28"/>
          <w:rtl/>
          <w:lang w:bidi="fa-IR"/>
        </w:rPr>
        <w:t>.</w:t>
      </w:r>
    </w:p>
    <w:p w14:paraId="1E11646F" w14:textId="4B9A539A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آدرس/ شماره تماس جدید را وارد میکند.</w:t>
      </w:r>
    </w:p>
    <w:p w14:paraId="5BA919F5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2686BDC" wp14:editId="0AFEA66D">
            <wp:extent cx="678426" cy="438150"/>
            <wp:effectExtent l="0" t="0" r="0" b="0"/>
            <wp:docPr id="104" name="Picture 104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155C4B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5D9C9911" w14:textId="77777777" w:rsidR="00E1720E" w:rsidRDefault="00E1720E" w:rsidP="00E1720E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2ED6D8E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B105AC0" w14:textId="00782C0C" w:rsidR="00E1720E" w:rsidRDefault="00E1720E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تاریخ و زمان تحویل کالا</w:t>
      </w:r>
    </w:p>
    <w:p w14:paraId="5D762621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9E29DB" wp14:editId="2BB8670A">
            <wp:extent cx="501445" cy="323850"/>
            <wp:effectExtent l="0" t="0" r="0" b="0"/>
            <wp:docPr id="105" name="Picture 10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D182EDA" w14:textId="0EEB247B" w:rsidR="00E1720E" w:rsidRPr="001613D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3CA15F1" w14:textId="795FC798" w:rsidR="00E1720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613DE">
        <w:rPr>
          <w:rFonts w:ascii="Times New Roman" w:hAnsi="Times New Roman" w:hint="cs"/>
          <w:szCs w:val="28"/>
          <w:rtl/>
          <w:lang w:bidi="fa-IR"/>
        </w:rPr>
        <w:t>گزینه زمان و تاریخ</w:t>
      </w:r>
      <w:r w:rsidR="00CA37BA">
        <w:rPr>
          <w:rFonts w:ascii="Times New Roman" w:hAnsi="Times New Roman" w:hint="cs"/>
          <w:szCs w:val="28"/>
          <w:rtl/>
          <w:lang w:bidi="fa-IR"/>
        </w:rPr>
        <w:t xml:space="preserve"> تح</w:t>
      </w:r>
      <w:r w:rsidR="00FB0BAC">
        <w:rPr>
          <w:rFonts w:ascii="Times New Roman" w:hAnsi="Times New Roman" w:hint="cs"/>
          <w:szCs w:val="28"/>
          <w:rtl/>
          <w:lang w:bidi="fa-IR"/>
        </w:rPr>
        <w:t>و</w:t>
      </w:r>
      <w:r w:rsidR="00CA37BA">
        <w:rPr>
          <w:rFonts w:ascii="Times New Roman" w:hAnsi="Times New Roman" w:hint="cs"/>
          <w:szCs w:val="28"/>
          <w:rtl/>
          <w:lang w:bidi="fa-IR"/>
        </w:rPr>
        <w:t>یل کالا</w:t>
      </w:r>
      <w:r w:rsidR="001613DE">
        <w:rPr>
          <w:rFonts w:ascii="Times New Roman" w:hAnsi="Times New Roman" w:hint="cs"/>
          <w:szCs w:val="28"/>
          <w:rtl/>
          <w:lang w:bidi="fa-IR"/>
        </w:rPr>
        <w:t xml:space="preserve"> را انتخاب کرده و مشخص میکند</w:t>
      </w:r>
      <w:r w:rsidR="00FB0BAC">
        <w:rPr>
          <w:rFonts w:ascii="Times New Roman" w:hAnsi="Times New Roman" w:hint="cs"/>
          <w:szCs w:val="28"/>
          <w:rtl/>
          <w:lang w:bidi="fa-IR"/>
        </w:rPr>
        <w:t>.</w:t>
      </w:r>
    </w:p>
    <w:p w14:paraId="4B1E3647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609DB" wp14:editId="3844C670">
            <wp:extent cx="678426" cy="438150"/>
            <wp:effectExtent l="0" t="0" r="0" b="0"/>
            <wp:docPr id="107" name="Picture 10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61151A4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16EA8241" w14:textId="77777777" w:rsidR="00FB0BAC" w:rsidRDefault="00FB0BAC" w:rsidP="00FB0BA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405D37" w14:textId="5AF41B69" w:rsidR="00FB0BAC" w:rsidRDefault="00FB0BAC" w:rsidP="00FB0B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4D450888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594D9636" w:rsidR="00FB0BA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1F4E9F09" w14:textId="77777777" w:rsidR="00B23855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Default="00B2385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696DF25" w14:textId="10CD8702" w:rsidR="00B23855" w:rsidRPr="00F64BE0" w:rsidRDefault="00B23855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علاقمندی ها</w:t>
      </w:r>
    </w:p>
    <w:p w14:paraId="24FB64B0" w14:textId="34DCB813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علاقمندی ه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B526A09" w14:textId="77777777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Default="00B238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21AB7AB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4113F4" wp14:editId="1DA74A24">
            <wp:extent cx="233363" cy="466725"/>
            <wp:effectExtent l="0" t="0" r="0" b="0"/>
            <wp:docPr id="110" name="Picture 11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5D3FA08" wp14:editId="202BCC2A">
            <wp:extent cx="233363" cy="466725"/>
            <wp:effectExtent l="0" t="0" r="0" b="0"/>
            <wp:docPr id="111" name="Picture 1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DC76340" w:rsidR="00B23855" w:rsidRDefault="00B23855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FB66D1">
        <w:rPr>
          <w:rFonts w:ascii="Times New Roman" w:hAnsi="Times New Roman" w:hint="cs"/>
          <w:szCs w:val="28"/>
          <w:rtl/>
          <w:lang w:bidi="fa-IR"/>
        </w:rPr>
        <w:t>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76C36" w14:textId="5C7F810C" w:rsidR="00FB66D1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کالاهایی که قبلا بعنوان علاقمندی های خود ستاره دار کرده است </w:t>
      </w:r>
      <w:r w:rsidR="00077AF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Default="00B23855" w:rsidP="00B23855">
      <w:pPr>
        <w:bidi/>
        <w:rPr>
          <w:rtl/>
          <w:lang w:bidi="ar-SA"/>
        </w:rPr>
      </w:pPr>
    </w:p>
    <w:p w14:paraId="70AD5539" w14:textId="77777777" w:rsidR="006E4A8D" w:rsidRDefault="006E4A8D" w:rsidP="006E4A8D">
      <w:pPr>
        <w:keepNext/>
        <w:bidi/>
        <w:jc w:val="center"/>
      </w:pPr>
      <w:r w:rsidRPr="006E4A8D">
        <w:rPr>
          <w:noProof/>
          <w:rtl/>
          <w:lang w:bidi="ar-SA"/>
        </w:rPr>
        <w:drawing>
          <wp:inline distT="0" distB="0" distL="0" distR="0" wp14:anchorId="06C388FF" wp14:editId="3DE5FEE7">
            <wp:extent cx="2642616" cy="3657600"/>
            <wp:effectExtent l="0" t="0" r="0" b="0"/>
            <wp:docPr id="112" name="Picture 112" descr="C:\Users\M.Shakeri\Documents\Anatolia project\AnatoliaLibrary\Document\DPV.PRT\DPV.PRT-2\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keri\Documents\Anatolia project\AnatoliaLibrary\Document\DPV.PRT\DPV.PRT-2\2.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0F2" w14:textId="1B621300" w:rsidR="006E4A8D" w:rsidRDefault="006E4A8D" w:rsidP="006E4A8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8D756F" w:rsidRDefault="00B278BE" w:rsidP="000B3174">
      <w:pPr>
        <w:pStyle w:val="Heading1"/>
        <w:rPr>
          <w:rtl/>
        </w:rPr>
      </w:pPr>
      <w:r>
        <w:rPr>
          <w:rtl/>
        </w:rPr>
        <w:br w:type="page"/>
      </w:r>
      <w:r w:rsidR="0041093B" w:rsidRPr="008D756F">
        <w:rPr>
          <w:rFonts w:hint="cs"/>
          <w:rtl/>
        </w:rPr>
        <w:lastRenderedPageBreak/>
        <w:t>گردش جايگزين</w:t>
      </w:r>
    </w:p>
    <w:p w14:paraId="2C857694" w14:textId="2E794555" w:rsidR="0041093B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13C634B9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0E9E033" wp14:editId="674AD4A0">
            <wp:extent cx="233363" cy="466725"/>
            <wp:effectExtent l="0" t="0" r="0" b="0"/>
            <wp:docPr id="122" name="Picture 122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E165D0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CBDEA2" wp14:editId="7428C4E4">
            <wp:extent cx="233363" cy="466725"/>
            <wp:effectExtent l="0" t="0" r="0" b="0"/>
            <wp:docPr id="123" name="Picture 12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136FBE72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36F49FEF" w14:textId="0817C352" w:rsidR="0041093B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DD62E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62EC">
        <w:rPr>
          <w:rFonts w:ascii="Times New Roman" w:hAnsi="Times New Roman" w:hint="cs"/>
          <w:szCs w:val="28"/>
          <w:rtl/>
          <w:lang w:bidi="fa-IR"/>
        </w:rPr>
        <w:t>در کنار کالاهای مورد علاقه میتواند آنها را به صورت موردی از لیست علاقمندی ها حذف کند.</w:t>
      </w:r>
    </w:p>
    <w:p w14:paraId="5F20BA1B" w14:textId="77777777" w:rsidR="00B278BE" w:rsidRDefault="00B278BE" w:rsidP="00B278BE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BEE193D" w14:textId="3128A3B6" w:rsidR="00DD62EC" w:rsidRDefault="00DD62EC" w:rsidP="00DD62E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تمام کالاها از لیست علاقمندی ها</w:t>
      </w:r>
    </w:p>
    <w:p w14:paraId="284B1DA4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2A8016" wp14:editId="0780BC17">
            <wp:extent cx="233363" cy="466725"/>
            <wp:effectExtent l="0" t="0" r="0" b="0"/>
            <wp:docPr id="125" name="Picture 12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BCE661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0BC67A3" wp14:editId="06E0DBA5">
            <wp:extent cx="233363" cy="466725"/>
            <wp:effectExtent l="0" t="0" r="0" b="0"/>
            <wp:docPr id="126" name="Picture 12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DF1438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32178149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4AC7984C" w14:textId="71BE2C7C" w:rsidR="00DD62EC" w:rsidRDefault="00DD62EC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</w:t>
      </w:r>
      <w:r w:rsidR="0005374A">
        <w:rPr>
          <w:rFonts w:ascii="Times New Roman" w:hAnsi="Times New Roman" w:hint="cs"/>
          <w:szCs w:val="28"/>
          <w:rtl/>
          <w:lang w:bidi="fa-IR"/>
        </w:rPr>
        <w:t>گزینه ی پاک کردن تمام علاقمندی ها، تمام موارد موجود در لیست علاقمندی ها را پاک میکند.</w:t>
      </w:r>
    </w:p>
    <w:p w14:paraId="27BD7441" w14:textId="6835C46F" w:rsidR="0005374A" w:rsidRDefault="0005374A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مام موارد را از لیست حذف میکند.</w:t>
      </w:r>
    </w:p>
    <w:p w14:paraId="7CE803FE" w14:textId="77777777" w:rsidR="00DD62EC" w:rsidRDefault="00DD62EC" w:rsidP="00DD62EC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Default="0005374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1BDBD95" w14:textId="71BDD360" w:rsidR="00B278BE" w:rsidRPr="00F64BE0" w:rsidRDefault="00B278BE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سفارش های قبلی</w:t>
      </w:r>
    </w:p>
    <w:p w14:paraId="471ED552" w14:textId="1E07D605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سفارش های قبلی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4EA7C9D" w14:textId="77777777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Default="00B278BE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79249FB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78F0310" wp14:editId="74757B70">
            <wp:extent cx="233363" cy="466725"/>
            <wp:effectExtent l="0" t="0" r="0" b="0"/>
            <wp:docPr id="119" name="Picture 11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22D150D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A0D76D7" wp14:editId="5194F962">
            <wp:extent cx="233363" cy="466725"/>
            <wp:effectExtent l="0" t="0" r="0" b="0"/>
            <wp:docPr id="120" name="Picture 12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77777777" w:rsidR="00096F4D" w:rsidRDefault="00096F4D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096F4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EB8F3BE" wp14:editId="5E0D341D">
            <wp:extent cx="2642616" cy="3657600"/>
            <wp:effectExtent l="0" t="0" r="0" b="0"/>
            <wp:docPr id="128" name="Picture 128" descr="C:\Users\M.Shakeri\Documents\Anatolia project\AnatoliaLibrary\Document\DPV.PRT\DPV.PRT-2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keri\Documents\Anatolia project\AnatoliaLibrary\Document\DPV.PRT\DPV.PRT-2\2.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279" w14:textId="15A890CF" w:rsidR="00096F4D" w:rsidRDefault="00096F4D" w:rsidP="00096F4D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3464">
        <w:rPr>
          <w:noProof/>
          <w:rtl/>
          <w:lang w:bidi="ar-SA"/>
        </w:rPr>
        <w:t>3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سفارش های قبلی کاربر</w:t>
      </w:r>
    </w:p>
    <w:p w14:paraId="25F30E37" w14:textId="77777777" w:rsidR="008A2E42" w:rsidRDefault="008A2E4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56A4BE6" w14:textId="297FC69C" w:rsidR="008A2E42" w:rsidRPr="00F64BE0" w:rsidRDefault="008A2E42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حساب کاربری</w:t>
      </w:r>
    </w:p>
    <w:p w14:paraId="59EE5C3E" w14:textId="3CD9E31B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دیریت حساب کاربر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8559E60" w14:textId="77777777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Default="008A2E4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882EEA1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B69EEC1" wp14:editId="59F9417F">
            <wp:extent cx="233363" cy="466725"/>
            <wp:effectExtent l="0" t="0" r="0" b="0"/>
            <wp:docPr id="129" name="Picture 12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095760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A5287D1" wp14:editId="5B313F3B">
            <wp:extent cx="233363" cy="466725"/>
            <wp:effectExtent l="0" t="0" r="0" b="0"/>
            <wp:docPr id="130" name="Picture 13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6809F168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7809658E" w14:textId="433C7738" w:rsidR="00E417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417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</w:p>
    <w:p w14:paraId="5927D457" w14:textId="77777777" w:rsidR="00CA3464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CA346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0</w:t>
      </w:r>
      <w:r>
        <w:rPr>
          <w:rtl/>
          <w:lang w:bidi="ar-SA"/>
        </w:rPr>
        <w:fldChar w:fldCharType="end"/>
      </w:r>
    </w:p>
    <w:p w14:paraId="64570F18" w14:textId="6F254248" w:rsidR="00866B7B" w:rsidRDefault="00866B7B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7AEB0A3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5580EEC" wp14:editId="4E415BA9">
            <wp:extent cx="233363" cy="466725"/>
            <wp:effectExtent l="0" t="0" r="0" b="0"/>
            <wp:docPr id="133" name="Picture 13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F3116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6639D6" wp14:editId="38C59F9C">
            <wp:extent cx="233363" cy="466725"/>
            <wp:effectExtent l="0" t="0" r="0" b="0"/>
            <wp:docPr id="134" name="Picture 13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6FF9EB1D" w14:textId="42F4F7E3" w:rsidR="00B278BE" w:rsidRPr="00866B7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77F2C677" w:rsidR="00866B7B" w:rsidRPr="00B278BE" w:rsidRDefault="00866B7B" w:rsidP="00866B7B">
      <w:pPr>
        <w:pStyle w:val="ListParagraph"/>
        <w:numPr>
          <w:ilvl w:val="0"/>
          <w:numId w:val="28"/>
        </w:numPr>
        <w:bidi/>
        <w:rPr>
          <w:rtl/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sectPr w:rsidR="00866B7B" w:rsidRPr="00B278BE" w:rsidSect="00B5769C">
      <w:headerReference w:type="default" r:id="rId55"/>
      <w:footerReference w:type="default" r:id="rId56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6C75E" w14:textId="77777777" w:rsidR="00D672D5" w:rsidRDefault="00D672D5" w:rsidP="000F4D1B">
      <w:pPr>
        <w:spacing w:after="0" w:line="240" w:lineRule="auto"/>
      </w:pPr>
      <w:r>
        <w:separator/>
      </w:r>
    </w:p>
  </w:endnote>
  <w:endnote w:type="continuationSeparator" w:id="0">
    <w:p w14:paraId="404DAFA7" w14:textId="77777777" w:rsidR="00D672D5" w:rsidRDefault="00D672D5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6472B3" w:rsidRPr="00617EA3" w:rsidRDefault="006472B3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6472B3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6472B3" w:rsidRPr="00C33CBF" w:rsidRDefault="006472B3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6472B3" w:rsidRPr="00D75A7B" w:rsidRDefault="006472B3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642110" w:rsidRPr="00642110">
            <w:rPr>
              <w:bCs/>
              <w:noProof/>
              <w:color w:val="FF0000"/>
              <w:sz w:val="24"/>
              <w:szCs w:val="24"/>
              <w:rtl/>
            </w:rPr>
            <w:t>21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6472B3" w:rsidRPr="00617EA3" w:rsidRDefault="006472B3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B675C" w14:textId="77777777" w:rsidR="00D672D5" w:rsidRDefault="00D672D5" w:rsidP="000F4D1B">
      <w:pPr>
        <w:spacing w:after="0" w:line="240" w:lineRule="auto"/>
      </w:pPr>
      <w:r>
        <w:separator/>
      </w:r>
    </w:p>
  </w:footnote>
  <w:footnote w:type="continuationSeparator" w:id="0">
    <w:p w14:paraId="5BF4A74B" w14:textId="77777777" w:rsidR="00D672D5" w:rsidRDefault="00D672D5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6472B3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6472B3" w:rsidRPr="0041289D" w:rsidRDefault="006472B3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C9B6CBA" w:rsidR="006472B3" w:rsidRPr="00A128F5" w:rsidRDefault="006472B3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App</w:t>
          </w:r>
        </w:p>
      </w:tc>
    </w:tr>
    <w:tr w:rsidR="006472B3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6472B3" w:rsidRPr="0041289D" w:rsidRDefault="006472B3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7A55E776" w:rsidR="006472B3" w:rsidRPr="005E65FF" w:rsidRDefault="006472B3" w:rsidP="008C259B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6472B3" w:rsidRDefault="006472B3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6"/>
  </w:num>
  <w:num w:numId="5">
    <w:abstractNumId w:val="9"/>
  </w:num>
  <w:num w:numId="6">
    <w:abstractNumId w:val="3"/>
  </w:num>
  <w:num w:numId="7">
    <w:abstractNumId w:val="12"/>
  </w:num>
  <w:num w:numId="8">
    <w:abstractNumId w:val="31"/>
  </w:num>
  <w:num w:numId="9">
    <w:abstractNumId w:val="18"/>
  </w:num>
  <w:num w:numId="10">
    <w:abstractNumId w:val="22"/>
  </w:num>
  <w:num w:numId="11">
    <w:abstractNumId w:val="24"/>
  </w:num>
  <w:num w:numId="12">
    <w:abstractNumId w:val="17"/>
  </w:num>
  <w:num w:numId="13">
    <w:abstractNumId w:val="13"/>
  </w:num>
  <w:num w:numId="14">
    <w:abstractNumId w:val="20"/>
  </w:num>
  <w:num w:numId="15">
    <w:abstractNumId w:val="19"/>
  </w:num>
  <w:num w:numId="16">
    <w:abstractNumId w:val="6"/>
  </w:num>
  <w:num w:numId="17">
    <w:abstractNumId w:val="32"/>
  </w:num>
  <w:num w:numId="18">
    <w:abstractNumId w:val="29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4"/>
  </w:num>
  <w:num w:numId="28">
    <w:abstractNumId w:val="25"/>
  </w:num>
  <w:num w:numId="29">
    <w:abstractNumId w:val="30"/>
  </w:num>
  <w:num w:numId="30">
    <w:abstractNumId w:val="11"/>
  </w:num>
  <w:num w:numId="31">
    <w:abstractNumId w:val="23"/>
  </w:num>
  <w:num w:numId="32">
    <w:abstractNumId w:val="2"/>
  </w:num>
  <w:num w:numId="33">
    <w:abstractNumId w:val="21"/>
  </w:num>
  <w:num w:numId="34">
    <w:abstractNumId w:val="16"/>
  </w:num>
  <w:num w:numId="35">
    <w:abstractNumId w:val="28"/>
  </w:num>
  <w:num w:numId="3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E2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4CED"/>
    <w:rsid w:val="001254D8"/>
    <w:rsid w:val="00125C27"/>
    <w:rsid w:val="0012649F"/>
    <w:rsid w:val="001266F8"/>
    <w:rsid w:val="00127581"/>
    <w:rsid w:val="001302EB"/>
    <w:rsid w:val="00130861"/>
    <w:rsid w:val="00130BAC"/>
    <w:rsid w:val="001335D8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70B3D"/>
    <w:rsid w:val="0017154F"/>
    <w:rsid w:val="00171C50"/>
    <w:rsid w:val="001742EA"/>
    <w:rsid w:val="00174645"/>
    <w:rsid w:val="0017485C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6AC0"/>
    <w:rsid w:val="001F7118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79F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D30"/>
    <w:rsid w:val="0024774C"/>
    <w:rsid w:val="002479E2"/>
    <w:rsid w:val="00251612"/>
    <w:rsid w:val="0025209C"/>
    <w:rsid w:val="002520D8"/>
    <w:rsid w:val="00252C22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11F8"/>
    <w:rsid w:val="002713C4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16B9"/>
    <w:rsid w:val="00574053"/>
    <w:rsid w:val="00574572"/>
    <w:rsid w:val="00574ADA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A97"/>
    <w:rsid w:val="005C6CA0"/>
    <w:rsid w:val="005C6DFE"/>
    <w:rsid w:val="005C7D72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4869"/>
    <w:rsid w:val="006F5BF0"/>
    <w:rsid w:val="006F5C6C"/>
    <w:rsid w:val="006F757C"/>
    <w:rsid w:val="006F78CB"/>
    <w:rsid w:val="00700340"/>
    <w:rsid w:val="0070094F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D08"/>
    <w:rsid w:val="00750B9F"/>
    <w:rsid w:val="00751683"/>
    <w:rsid w:val="00752BFF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6C8E"/>
    <w:rsid w:val="007B700D"/>
    <w:rsid w:val="007B7A4C"/>
    <w:rsid w:val="007B7C57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2231"/>
    <w:rsid w:val="008F39ED"/>
    <w:rsid w:val="008F5474"/>
    <w:rsid w:val="008F617C"/>
    <w:rsid w:val="008F6640"/>
    <w:rsid w:val="008F679C"/>
    <w:rsid w:val="008F7C59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D20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C1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79AE"/>
    <w:rsid w:val="00E508B3"/>
    <w:rsid w:val="00E50BE3"/>
    <w:rsid w:val="00E51560"/>
    <w:rsid w:val="00E517F2"/>
    <w:rsid w:val="00E527B4"/>
    <w:rsid w:val="00E52CD8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9A9"/>
    <w:rsid w:val="00E84ECB"/>
    <w:rsid w:val="00E85A7C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8B5F02A1-44E5-4B77-935B-EC7CB2D6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5</TotalTime>
  <Pages>47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توسعه فناوري و اطلاعات چيستا</Company>
  <LinksUpToDate>false</LinksUpToDate>
  <CharactersWithSpaces>2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562</cp:revision>
  <cp:lastPrinted>2015-09-05T05:58:00Z</cp:lastPrinted>
  <dcterms:created xsi:type="dcterms:W3CDTF">2008-03-16T11:22:00Z</dcterms:created>
  <dcterms:modified xsi:type="dcterms:W3CDTF">2015-10-11T12:46:00Z</dcterms:modified>
  <cp:category>مورد كاربرد</cp:category>
</cp:coreProperties>
</file>